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AB" w:rsidRDefault="003A3EAB" w:rsidP="00AD3C3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135892" w:rsidRPr="00135892" w:rsidRDefault="00135892" w:rsidP="00573072">
      <w:pPr>
        <w:pStyle w:val="aa"/>
        <w:jc w:val="center"/>
        <w:rPr>
          <w:rFonts w:ascii="Times New Roman" w:hAnsi="Times New Roman" w:cs="Times New Roman"/>
          <w:b/>
        </w:rPr>
      </w:pPr>
      <w:r w:rsidRPr="00135892">
        <w:rPr>
          <w:rFonts w:ascii="Times New Roman" w:hAnsi="Times New Roman" w:cs="Times New Roman"/>
          <w:b/>
        </w:rPr>
        <w:t>Соглашение</w:t>
      </w:r>
    </w:p>
    <w:p w:rsidR="00135892" w:rsidRPr="00135892" w:rsidRDefault="00135892" w:rsidP="00573072">
      <w:pPr>
        <w:pStyle w:val="aa"/>
        <w:jc w:val="center"/>
        <w:rPr>
          <w:rFonts w:ascii="Times New Roman" w:hAnsi="Times New Roman" w:cs="Times New Roman"/>
          <w:b/>
          <w:color w:val="0D0D0D"/>
        </w:rPr>
      </w:pPr>
      <w:r w:rsidRPr="00135892">
        <w:rPr>
          <w:rFonts w:ascii="Times New Roman" w:hAnsi="Times New Roman" w:cs="Times New Roman"/>
          <w:b/>
          <w:color w:val="0D0D0D"/>
        </w:rPr>
        <w:t>об оказании социальной услуги по обеспечению одноразовым питанием за частичную плату</w:t>
      </w:r>
    </w:p>
    <w:p w:rsidR="00135892" w:rsidRPr="00135892" w:rsidRDefault="00135892" w:rsidP="00573072"/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68"/>
        <w:gridCol w:w="5650"/>
      </w:tblGrid>
      <w:tr w:rsidR="00135892" w:rsidRPr="00135892" w:rsidTr="000A345E">
        <w:tc>
          <w:tcPr>
            <w:tcW w:w="2180" w:type="pct"/>
          </w:tcPr>
          <w:p w:rsidR="00135892" w:rsidRPr="00135892" w:rsidRDefault="00135892" w:rsidP="00573072">
            <w:pPr>
              <w:rPr>
                <w:color w:val="000000"/>
              </w:rPr>
            </w:pPr>
            <w:r w:rsidRPr="00135892">
              <w:t>г</w:t>
            </w:r>
            <w:proofErr w:type="gramStart"/>
            <w:r w:rsidRPr="00135892">
              <w:t>.Я</w:t>
            </w:r>
            <w:proofErr w:type="gramEnd"/>
            <w:r w:rsidRPr="00135892">
              <w:t>рославль</w:t>
            </w:r>
          </w:p>
        </w:tc>
        <w:tc>
          <w:tcPr>
            <w:tcW w:w="2820" w:type="pct"/>
          </w:tcPr>
          <w:p w:rsidR="00135892" w:rsidRPr="00135892" w:rsidRDefault="0096319A" w:rsidP="004A0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___» ____________ 202</w:t>
            </w:r>
            <w:r w:rsidR="00135892" w:rsidRPr="00135892">
              <w:rPr>
                <w:color w:val="000000"/>
              </w:rPr>
              <w:t xml:space="preserve">  г.</w:t>
            </w:r>
          </w:p>
        </w:tc>
      </w:tr>
    </w:tbl>
    <w:p w:rsidR="00135892" w:rsidRPr="00135892" w:rsidRDefault="00135892" w:rsidP="00573072">
      <w:pPr>
        <w:ind w:firstLine="284"/>
      </w:pPr>
    </w:p>
    <w:p w:rsidR="00135892" w:rsidRPr="00F702A9" w:rsidRDefault="00135892" w:rsidP="00573072">
      <w:pPr>
        <w:ind w:firstLine="284"/>
        <w:jc w:val="both"/>
        <w:rPr>
          <w:sz w:val="21"/>
          <w:szCs w:val="21"/>
        </w:rPr>
      </w:pPr>
      <w:r w:rsidRPr="00F702A9">
        <w:rPr>
          <w:sz w:val="21"/>
          <w:szCs w:val="21"/>
        </w:rPr>
        <w:t>Муниципальное общеобразовательное учреждение «Средняя  школа  № 37 с углубленным изучением английского языка» (далее школа), в лице директора  Евстратовой Екатерины Сергеевны, действующего на основании Устава, с одной стороны, и_________________________________________________________________________________,</w:t>
      </w:r>
    </w:p>
    <w:p w:rsidR="00135892" w:rsidRPr="00F702A9" w:rsidRDefault="00135892" w:rsidP="00573072">
      <w:pPr>
        <w:jc w:val="center"/>
        <w:rPr>
          <w:sz w:val="21"/>
          <w:szCs w:val="21"/>
          <w:vertAlign w:val="superscript"/>
        </w:rPr>
      </w:pPr>
      <w:proofErr w:type="gramStart"/>
      <w:r w:rsidRPr="00F702A9">
        <w:rPr>
          <w:sz w:val="21"/>
          <w:szCs w:val="21"/>
          <w:vertAlign w:val="superscript"/>
        </w:rPr>
        <w:t>(ФИО родителя (законного представителя)</w:t>
      </w:r>
      <w:proofErr w:type="gramEnd"/>
    </w:p>
    <w:p w:rsidR="00135892" w:rsidRPr="00F702A9" w:rsidRDefault="00135892" w:rsidP="00573072">
      <w:pPr>
        <w:rPr>
          <w:sz w:val="21"/>
          <w:szCs w:val="21"/>
        </w:rPr>
      </w:pPr>
      <w:r w:rsidRPr="00F702A9">
        <w:rPr>
          <w:sz w:val="21"/>
          <w:szCs w:val="21"/>
        </w:rPr>
        <w:t>именуемы</w:t>
      </w:r>
      <w:proofErr w:type="gramStart"/>
      <w:r w:rsidRPr="00F702A9">
        <w:rPr>
          <w:sz w:val="21"/>
          <w:szCs w:val="21"/>
        </w:rPr>
        <w:t>й(</w:t>
      </w:r>
      <w:proofErr w:type="spellStart"/>
      <w:proofErr w:type="gramEnd"/>
      <w:r w:rsidRPr="00F702A9">
        <w:rPr>
          <w:sz w:val="21"/>
          <w:szCs w:val="21"/>
        </w:rPr>
        <w:t>ая</w:t>
      </w:r>
      <w:proofErr w:type="spellEnd"/>
      <w:r w:rsidRPr="00F702A9">
        <w:rPr>
          <w:sz w:val="21"/>
          <w:szCs w:val="21"/>
        </w:rPr>
        <w:t>) в дальнейшем «законный представитель», __________________________________________________________________________________</w:t>
      </w:r>
    </w:p>
    <w:p w:rsidR="00135892" w:rsidRPr="00F702A9" w:rsidRDefault="00135892" w:rsidP="00573072">
      <w:pPr>
        <w:ind w:left="720" w:firstLine="284"/>
        <w:jc w:val="center"/>
        <w:rPr>
          <w:sz w:val="21"/>
          <w:szCs w:val="21"/>
          <w:vertAlign w:val="superscript"/>
        </w:rPr>
      </w:pPr>
      <w:r w:rsidRPr="00F702A9">
        <w:rPr>
          <w:sz w:val="21"/>
          <w:szCs w:val="21"/>
          <w:vertAlign w:val="superscript"/>
        </w:rPr>
        <w:t xml:space="preserve">(ФИО </w:t>
      </w:r>
      <w:proofErr w:type="gramStart"/>
      <w:r w:rsidRPr="00F702A9">
        <w:rPr>
          <w:sz w:val="21"/>
          <w:szCs w:val="21"/>
          <w:vertAlign w:val="superscript"/>
        </w:rPr>
        <w:t>обучающегося</w:t>
      </w:r>
      <w:proofErr w:type="gramEnd"/>
      <w:r w:rsidRPr="00F702A9">
        <w:rPr>
          <w:sz w:val="21"/>
          <w:szCs w:val="21"/>
          <w:vertAlign w:val="superscript"/>
        </w:rPr>
        <w:t>)</w:t>
      </w:r>
    </w:p>
    <w:p w:rsidR="00135892" w:rsidRPr="00F702A9" w:rsidRDefault="00135892" w:rsidP="00573072">
      <w:pPr>
        <w:jc w:val="both"/>
        <w:rPr>
          <w:sz w:val="21"/>
          <w:szCs w:val="21"/>
        </w:rPr>
      </w:pPr>
      <w:r w:rsidRPr="00F702A9">
        <w:rPr>
          <w:sz w:val="21"/>
          <w:szCs w:val="21"/>
        </w:rPr>
        <w:t>именуемог</w:t>
      </w:r>
      <w:proofErr w:type="gramStart"/>
      <w:r w:rsidRPr="00F702A9">
        <w:rPr>
          <w:sz w:val="21"/>
          <w:szCs w:val="21"/>
        </w:rPr>
        <w:t>о(</w:t>
      </w:r>
      <w:proofErr w:type="gramEnd"/>
      <w:r w:rsidRPr="00F702A9">
        <w:rPr>
          <w:sz w:val="21"/>
          <w:szCs w:val="21"/>
        </w:rPr>
        <w:t xml:space="preserve">ой) в дальнейшем «обучающийся», с другой стороны, совместно именуемые в дальнейшем «Стороны», на основании статьи 63 Закона Ярославской области «Социальный кодекс Ярославской области» и заявления Законного представителя об оказании социальной услуги по обеспечению одноразовым </w:t>
      </w:r>
      <w:r w:rsidR="0096319A">
        <w:rPr>
          <w:sz w:val="21"/>
          <w:szCs w:val="21"/>
        </w:rPr>
        <w:t xml:space="preserve">горячим </w:t>
      </w:r>
      <w:r w:rsidRPr="00F702A9">
        <w:rPr>
          <w:sz w:val="21"/>
          <w:szCs w:val="21"/>
        </w:rPr>
        <w:t>питанием за частичную плату заключили настоящее Соглашение о нижеследующем:</w:t>
      </w:r>
    </w:p>
    <w:p w:rsidR="00135892" w:rsidRPr="00F702A9" w:rsidRDefault="00135892" w:rsidP="00573072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0" w:firstLine="284"/>
        <w:jc w:val="center"/>
        <w:rPr>
          <w:sz w:val="21"/>
          <w:szCs w:val="21"/>
        </w:rPr>
      </w:pPr>
      <w:r w:rsidRPr="00F702A9">
        <w:rPr>
          <w:sz w:val="21"/>
          <w:szCs w:val="21"/>
        </w:rPr>
        <w:t>Предмет Соглашения</w:t>
      </w:r>
    </w:p>
    <w:p w:rsidR="00135892" w:rsidRPr="00F702A9" w:rsidRDefault="00135892" w:rsidP="00573072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284"/>
        <w:jc w:val="both"/>
        <w:rPr>
          <w:sz w:val="21"/>
          <w:szCs w:val="21"/>
        </w:rPr>
      </w:pPr>
      <w:r w:rsidRPr="00F702A9">
        <w:rPr>
          <w:sz w:val="21"/>
          <w:szCs w:val="21"/>
        </w:rPr>
        <w:t xml:space="preserve">Предметом настоящего Соглашения является осуществление в </w:t>
      </w:r>
      <w:r w:rsidR="00CB73CB" w:rsidRPr="00CB73CB">
        <w:rPr>
          <w:b/>
          <w:sz w:val="21"/>
          <w:szCs w:val="21"/>
        </w:rPr>
        <w:t xml:space="preserve">2020-2021 </w:t>
      </w:r>
      <w:r w:rsidRPr="00F702A9">
        <w:rPr>
          <w:sz w:val="21"/>
          <w:szCs w:val="21"/>
        </w:rPr>
        <w:t xml:space="preserve">учебном году действий Сторон по оказанию социальной услуги по обеспечению одноразовым </w:t>
      </w:r>
      <w:r w:rsidR="0096319A">
        <w:rPr>
          <w:sz w:val="21"/>
          <w:szCs w:val="21"/>
        </w:rPr>
        <w:t>горячим</w:t>
      </w:r>
      <w:r w:rsidRPr="00F702A9">
        <w:rPr>
          <w:sz w:val="21"/>
          <w:szCs w:val="21"/>
        </w:rPr>
        <w:t xml:space="preserve"> питанием за частичную плату (далее – одноразовое</w:t>
      </w:r>
      <w:r w:rsidR="0096319A">
        <w:rPr>
          <w:sz w:val="21"/>
          <w:szCs w:val="21"/>
        </w:rPr>
        <w:t xml:space="preserve"> горячее</w:t>
      </w:r>
      <w:r w:rsidRPr="00F702A9">
        <w:rPr>
          <w:sz w:val="21"/>
          <w:szCs w:val="21"/>
        </w:rPr>
        <w:t xml:space="preserve"> питание) обучающегося школы за счет средств бюджета Ярославской области и средств законного представителя (или других граждан (организаций)) в дни учебных занятий в учреждении.</w:t>
      </w:r>
    </w:p>
    <w:p w:rsidR="00135892" w:rsidRPr="00F702A9" w:rsidRDefault="00135892" w:rsidP="00573072">
      <w:pPr>
        <w:widowControl w:val="0"/>
        <w:numPr>
          <w:ilvl w:val="1"/>
          <w:numId w:val="29"/>
        </w:numPr>
        <w:suppressAutoHyphens/>
        <w:ind w:left="0" w:firstLine="284"/>
        <w:jc w:val="both"/>
        <w:rPr>
          <w:color w:val="0D0D0D"/>
          <w:sz w:val="21"/>
          <w:szCs w:val="21"/>
        </w:rPr>
      </w:pPr>
      <w:r w:rsidRPr="00F702A9">
        <w:rPr>
          <w:sz w:val="21"/>
          <w:szCs w:val="21"/>
        </w:rPr>
        <w:t xml:space="preserve">Стоимость  одноразового </w:t>
      </w:r>
      <w:r w:rsidR="0096319A">
        <w:rPr>
          <w:sz w:val="21"/>
          <w:szCs w:val="21"/>
        </w:rPr>
        <w:t>горячего</w:t>
      </w:r>
      <w:r w:rsidRPr="00F702A9">
        <w:rPr>
          <w:sz w:val="21"/>
          <w:szCs w:val="21"/>
        </w:rPr>
        <w:t xml:space="preserve"> питания  в  учебный  день составляет </w:t>
      </w:r>
      <w:r w:rsidR="0096319A" w:rsidRPr="0096319A">
        <w:rPr>
          <w:b/>
          <w:i/>
          <w:sz w:val="21"/>
          <w:szCs w:val="21"/>
          <w:u w:val="single"/>
        </w:rPr>
        <w:t>57,69</w:t>
      </w:r>
      <w:r w:rsidRPr="00F702A9">
        <w:rPr>
          <w:b/>
          <w:i/>
          <w:sz w:val="21"/>
          <w:szCs w:val="21"/>
        </w:rPr>
        <w:t xml:space="preserve">  рубл</w:t>
      </w:r>
      <w:r w:rsidR="0096319A">
        <w:rPr>
          <w:b/>
          <w:i/>
          <w:sz w:val="21"/>
          <w:szCs w:val="21"/>
        </w:rPr>
        <w:t>ей</w:t>
      </w:r>
      <w:r w:rsidRPr="00F702A9">
        <w:rPr>
          <w:sz w:val="21"/>
          <w:szCs w:val="21"/>
        </w:rPr>
        <w:t xml:space="preserve"> на дату заключения настоящего Соглашения.</w:t>
      </w:r>
    </w:p>
    <w:p w:rsidR="00135892" w:rsidRPr="00F702A9" w:rsidRDefault="00135892" w:rsidP="00573072">
      <w:pPr>
        <w:widowControl w:val="0"/>
        <w:numPr>
          <w:ilvl w:val="1"/>
          <w:numId w:val="29"/>
        </w:numPr>
        <w:suppressAutoHyphens/>
        <w:ind w:left="0" w:firstLine="284"/>
        <w:jc w:val="both"/>
        <w:rPr>
          <w:color w:val="0D0D0D"/>
          <w:sz w:val="21"/>
          <w:szCs w:val="21"/>
        </w:rPr>
      </w:pPr>
      <w:r w:rsidRPr="00F702A9">
        <w:rPr>
          <w:bCs/>
          <w:sz w:val="21"/>
          <w:szCs w:val="21"/>
        </w:rPr>
        <w:t>Размер частичной платы за одноразовое питание из средств бюджета составляет 50 процентов стоимости одноразового питания, но не более ___ рублей в день</w:t>
      </w:r>
      <w:r w:rsidR="0096319A">
        <w:rPr>
          <w:sz w:val="21"/>
          <w:szCs w:val="21"/>
        </w:rPr>
        <w:t xml:space="preserve">. </w:t>
      </w:r>
      <w:r w:rsidR="0096319A" w:rsidRPr="0096319A">
        <w:rPr>
          <w:b/>
          <w:sz w:val="21"/>
          <w:szCs w:val="21"/>
          <w:u w:val="single"/>
        </w:rPr>
        <w:t>28,8</w:t>
      </w:r>
      <w:r w:rsidR="0036038A">
        <w:rPr>
          <w:b/>
          <w:sz w:val="21"/>
          <w:szCs w:val="21"/>
          <w:u w:val="single"/>
        </w:rPr>
        <w:t>5</w:t>
      </w:r>
      <w:bookmarkStart w:id="0" w:name="_GoBack"/>
      <w:bookmarkEnd w:id="0"/>
      <w:r w:rsidRPr="0096319A">
        <w:rPr>
          <w:b/>
          <w:i/>
          <w:sz w:val="21"/>
          <w:szCs w:val="21"/>
        </w:rPr>
        <w:t xml:space="preserve">  </w:t>
      </w:r>
      <w:r w:rsidRPr="00F702A9">
        <w:rPr>
          <w:b/>
          <w:i/>
          <w:sz w:val="21"/>
          <w:szCs w:val="21"/>
        </w:rPr>
        <w:t>рублей</w:t>
      </w:r>
      <w:r w:rsidRPr="00F702A9">
        <w:rPr>
          <w:sz w:val="21"/>
          <w:szCs w:val="21"/>
        </w:rPr>
        <w:t xml:space="preserve"> </w:t>
      </w:r>
      <w:r w:rsidRPr="00F702A9">
        <w:rPr>
          <w:color w:val="0D0D0D"/>
          <w:sz w:val="21"/>
          <w:szCs w:val="21"/>
        </w:rPr>
        <w:t xml:space="preserve"> в день на дату заключения настоящего Соглашения. Далее размер устанавливается как разница между стоимостью одноразового </w:t>
      </w:r>
      <w:r w:rsidR="0096319A">
        <w:rPr>
          <w:color w:val="0D0D0D"/>
          <w:sz w:val="21"/>
          <w:szCs w:val="21"/>
        </w:rPr>
        <w:t xml:space="preserve"> горячего </w:t>
      </w:r>
      <w:r w:rsidRPr="00F702A9">
        <w:rPr>
          <w:color w:val="0D0D0D"/>
          <w:sz w:val="21"/>
          <w:szCs w:val="21"/>
        </w:rPr>
        <w:t xml:space="preserve">питания, определяемой в соответствии с пунктом 1.2 и размером частичной платы, указанным в пункте 1.3. </w:t>
      </w:r>
    </w:p>
    <w:p w:rsidR="00135892" w:rsidRPr="00F702A9" w:rsidRDefault="00135892" w:rsidP="0057307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284"/>
        <w:jc w:val="center"/>
        <w:rPr>
          <w:sz w:val="21"/>
          <w:szCs w:val="21"/>
        </w:rPr>
      </w:pPr>
      <w:r w:rsidRPr="00F702A9">
        <w:rPr>
          <w:sz w:val="21"/>
          <w:szCs w:val="21"/>
        </w:rPr>
        <w:t>Права и обязательства Сторон</w:t>
      </w:r>
    </w:p>
    <w:p w:rsidR="00135892" w:rsidRPr="00F702A9" w:rsidRDefault="00135892" w:rsidP="00573072">
      <w:pPr>
        <w:ind w:firstLine="284"/>
        <w:rPr>
          <w:sz w:val="21"/>
          <w:szCs w:val="21"/>
        </w:rPr>
      </w:pPr>
      <w:r w:rsidRPr="00F702A9">
        <w:rPr>
          <w:sz w:val="21"/>
          <w:szCs w:val="21"/>
        </w:rPr>
        <w:t>2.1. Школа:</w:t>
      </w:r>
    </w:p>
    <w:p w:rsidR="00135892" w:rsidRPr="00F702A9" w:rsidRDefault="00135892" w:rsidP="00573072">
      <w:pPr>
        <w:ind w:firstLine="284"/>
        <w:jc w:val="both"/>
        <w:rPr>
          <w:color w:val="0D0D0D"/>
          <w:sz w:val="21"/>
          <w:szCs w:val="21"/>
        </w:rPr>
      </w:pPr>
      <w:r w:rsidRPr="00F702A9">
        <w:rPr>
          <w:color w:val="0D0D0D"/>
          <w:sz w:val="21"/>
          <w:szCs w:val="21"/>
        </w:rPr>
        <w:t xml:space="preserve">- оформляет лицевой счет </w:t>
      </w:r>
      <w:proofErr w:type="gramStart"/>
      <w:r w:rsidRPr="00F702A9">
        <w:rPr>
          <w:color w:val="0D0D0D"/>
          <w:sz w:val="21"/>
          <w:szCs w:val="21"/>
        </w:rPr>
        <w:t>обучающегося</w:t>
      </w:r>
      <w:proofErr w:type="gramEnd"/>
      <w:r w:rsidRPr="00F702A9">
        <w:rPr>
          <w:color w:val="0D0D0D"/>
          <w:sz w:val="21"/>
          <w:szCs w:val="21"/>
        </w:rPr>
        <w:t>;</w:t>
      </w:r>
    </w:p>
    <w:p w:rsidR="00135892" w:rsidRPr="00F702A9" w:rsidRDefault="00135892" w:rsidP="00573072">
      <w:pPr>
        <w:ind w:firstLine="284"/>
        <w:jc w:val="both"/>
        <w:rPr>
          <w:color w:val="0D0D0D"/>
          <w:sz w:val="21"/>
          <w:szCs w:val="21"/>
        </w:rPr>
      </w:pPr>
      <w:r w:rsidRPr="00F702A9">
        <w:rPr>
          <w:color w:val="0D0D0D"/>
          <w:sz w:val="21"/>
          <w:szCs w:val="21"/>
        </w:rPr>
        <w:t xml:space="preserve">- оформляет ежемесячно не позднее 5 числа месяца, в котором обучающийся будет получать одноразовое </w:t>
      </w:r>
      <w:r w:rsidR="0096319A">
        <w:rPr>
          <w:color w:val="0D0D0D"/>
          <w:sz w:val="21"/>
          <w:szCs w:val="21"/>
        </w:rPr>
        <w:t xml:space="preserve"> горячее </w:t>
      </w:r>
      <w:r w:rsidRPr="00F702A9">
        <w:rPr>
          <w:color w:val="0D0D0D"/>
          <w:sz w:val="21"/>
          <w:szCs w:val="21"/>
        </w:rPr>
        <w:t xml:space="preserve">питание (далее - текущий месяц), квитанцию об оплате; </w:t>
      </w:r>
    </w:p>
    <w:p w:rsidR="00135892" w:rsidRPr="00F702A9" w:rsidRDefault="00135892" w:rsidP="00573072">
      <w:pPr>
        <w:ind w:firstLine="284"/>
        <w:jc w:val="both"/>
        <w:rPr>
          <w:color w:val="0D0D0D"/>
          <w:sz w:val="21"/>
          <w:szCs w:val="21"/>
        </w:rPr>
      </w:pPr>
      <w:proofErr w:type="gramStart"/>
      <w:r w:rsidRPr="00F702A9">
        <w:rPr>
          <w:color w:val="0D0D0D"/>
          <w:sz w:val="21"/>
          <w:szCs w:val="21"/>
        </w:rPr>
        <w:t>- производит расчет оплаты с учетом у</w:t>
      </w:r>
      <w:r w:rsidR="00CB73CB">
        <w:rPr>
          <w:color w:val="0D0D0D"/>
          <w:sz w:val="21"/>
          <w:szCs w:val="21"/>
        </w:rPr>
        <w:t xml:space="preserve">чебных дней текущего  месяца и </w:t>
      </w:r>
      <w:r w:rsidRPr="00F702A9">
        <w:rPr>
          <w:color w:val="0D0D0D"/>
          <w:sz w:val="21"/>
          <w:szCs w:val="21"/>
        </w:rPr>
        <w:t xml:space="preserve">10 учебных дней месяца, следующего за текущим, с вычетом оплаченного питания в учебные дни предыдущего месяца, в которые обучающийся отсутствовал; </w:t>
      </w:r>
      <w:proofErr w:type="gramEnd"/>
    </w:p>
    <w:p w:rsidR="00135892" w:rsidRPr="00F702A9" w:rsidRDefault="00135892" w:rsidP="00573072">
      <w:pPr>
        <w:ind w:firstLine="284"/>
        <w:jc w:val="both"/>
        <w:rPr>
          <w:color w:val="0D0D0D"/>
          <w:sz w:val="21"/>
          <w:szCs w:val="21"/>
        </w:rPr>
      </w:pPr>
      <w:r w:rsidRPr="00F702A9">
        <w:rPr>
          <w:color w:val="0D0D0D"/>
          <w:sz w:val="21"/>
          <w:szCs w:val="21"/>
        </w:rPr>
        <w:t>- прекращает предоставление одноразового</w:t>
      </w:r>
      <w:r w:rsidR="0096319A">
        <w:rPr>
          <w:color w:val="0D0D0D"/>
          <w:sz w:val="21"/>
          <w:szCs w:val="21"/>
        </w:rPr>
        <w:t xml:space="preserve"> горячего</w:t>
      </w:r>
      <w:r w:rsidRPr="00F702A9">
        <w:rPr>
          <w:color w:val="0D0D0D"/>
          <w:sz w:val="21"/>
          <w:szCs w:val="21"/>
        </w:rPr>
        <w:t xml:space="preserve"> питания </w:t>
      </w:r>
      <w:proofErr w:type="gramStart"/>
      <w:r w:rsidRPr="00F702A9">
        <w:rPr>
          <w:color w:val="0D0D0D"/>
          <w:sz w:val="21"/>
          <w:szCs w:val="21"/>
        </w:rPr>
        <w:t>обучающемуся</w:t>
      </w:r>
      <w:proofErr w:type="gramEnd"/>
      <w:r w:rsidRPr="00F702A9">
        <w:rPr>
          <w:color w:val="0D0D0D"/>
          <w:sz w:val="21"/>
          <w:szCs w:val="21"/>
        </w:rPr>
        <w:t xml:space="preserve"> в случае отсутствия средств на лицевом счете обучающегося;</w:t>
      </w:r>
    </w:p>
    <w:p w:rsidR="00135892" w:rsidRPr="00F702A9" w:rsidRDefault="00135892" w:rsidP="00573072">
      <w:pPr>
        <w:ind w:firstLine="284"/>
        <w:jc w:val="both"/>
        <w:rPr>
          <w:color w:val="0D0D0D"/>
          <w:sz w:val="21"/>
          <w:szCs w:val="21"/>
        </w:rPr>
      </w:pPr>
      <w:r w:rsidRPr="00F702A9">
        <w:rPr>
          <w:color w:val="0D0D0D"/>
          <w:sz w:val="21"/>
          <w:szCs w:val="21"/>
        </w:rPr>
        <w:t xml:space="preserve">- возобновляет одноразовое </w:t>
      </w:r>
      <w:r w:rsidR="0096319A">
        <w:rPr>
          <w:color w:val="0D0D0D"/>
          <w:sz w:val="21"/>
          <w:szCs w:val="21"/>
        </w:rPr>
        <w:t xml:space="preserve">горячее </w:t>
      </w:r>
      <w:r w:rsidRPr="00F702A9">
        <w:rPr>
          <w:color w:val="0D0D0D"/>
          <w:sz w:val="21"/>
          <w:szCs w:val="21"/>
        </w:rPr>
        <w:t xml:space="preserve">питание обучающегося в учебный день, следующий за днем получения школой подтверждения оплаты; </w:t>
      </w:r>
    </w:p>
    <w:p w:rsidR="00135892" w:rsidRPr="00F702A9" w:rsidRDefault="00135892" w:rsidP="00573072">
      <w:pPr>
        <w:ind w:firstLine="284"/>
        <w:jc w:val="both"/>
        <w:rPr>
          <w:color w:val="0D0D0D"/>
          <w:sz w:val="21"/>
          <w:szCs w:val="21"/>
        </w:rPr>
      </w:pPr>
      <w:r w:rsidRPr="00F702A9">
        <w:rPr>
          <w:color w:val="0D0D0D"/>
          <w:sz w:val="21"/>
          <w:szCs w:val="21"/>
        </w:rPr>
        <w:t>- по заявлению Законного представителя производит перерасчет денежных средств, находящихся на лицевом счете обучающегося;</w:t>
      </w:r>
    </w:p>
    <w:p w:rsidR="00135892" w:rsidRPr="00F702A9" w:rsidRDefault="00135892" w:rsidP="00573072">
      <w:pPr>
        <w:ind w:firstLine="284"/>
        <w:jc w:val="both"/>
        <w:rPr>
          <w:color w:val="0D0D0D"/>
          <w:sz w:val="21"/>
          <w:szCs w:val="21"/>
        </w:rPr>
      </w:pPr>
      <w:r w:rsidRPr="00F702A9">
        <w:rPr>
          <w:color w:val="0D0D0D"/>
          <w:sz w:val="21"/>
          <w:szCs w:val="21"/>
        </w:rPr>
        <w:t>2.2. Законный представитель:</w:t>
      </w:r>
    </w:p>
    <w:p w:rsidR="00135892" w:rsidRPr="00F702A9" w:rsidRDefault="00135892" w:rsidP="00573072">
      <w:pPr>
        <w:ind w:firstLine="284"/>
        <w:jc w:val="both"/>
        <w:rPr>
          <w:color w:val="0D0D0D"/>
          <w:sz w:val="21"/>
          <w:szCs w:val="21"/>
        </w:rPr>
      </w:pPr>
      <w:r w:rsidRPr="00F702A9">
        <w:rPr>
          <w:color w:val="0D0D0D"/>
          <w:sz w:val="21"/>
          <w:szCs w:val="21"/>
        </w:rPr>
        <w:t xml:space="preserve">- производит оплату ежемесячно в срок до 8 числа текущего месяца. Оплата за первый месяц производится в течение 3 дней со дня получения квитанции об оплате; </w:t>
      </w:r>
    </w:p>
    <w:p w:rsidR="00135892" w:rsidRPr="00F702A9" w:rsidRDefault="00135892" w:rsidP="00573072">
      <w:pPr>
        <w:ind w:firstLine="284"/>
        <w:jc w:val="both"/>
        <w:rPr>
          <w:color w:val="0D0D0D"/>
          <w:sz w:val="21"/>
          <w:szCs w:val="21"/>
        </w:rPr>
      </w:pPr>
      <w:r w:rsidRPr="00F702A9">
        <w:rPr>
          <w:color w:val="0D0D0D"/>
          <w:sz w:val="21"/>
          <w:szCs w:val="21"/>
        </w:rPr>
        <w:t>- предоставляет школе квитанцию об оплате;</w:t>
      </w:r>
    </w:p>
    <w:p w:rsidR="00135892" w:rsidRPr="00F702A9" w:rsidRDefault="00135892" w:rsidP="00573072">
      <w:pPr>
        <w:ind w:firstLine="284"/>
        <w:jc w:val="both"/>
        <w:rPr>
          <w:color w:val="0D0D0D"/>
          <w:sz w:val="21"/>
          <w:szCs w:val="21"/>
        </w:rPr>
      </w:pPr>
      <w:r w:rsidRPr="00F702A9">
        <w:rPr>
          <w:color w:val="0D0D0D"/>
          <w:sz w:val="21"/>
          <w:szCs w:val="21"/>
        </w:rPr>
        <w:t xml:space="preserve">- имеет право подать в школу заявление на перерасчет денежных средств, находящихся на лицевом счете </w:t>
      </w:r>
      <w:proofErr w:type="gramStart"/>
      <w:r w:rsidRPr="00F702A9">
        <w:rPr>
          <w:color w:val="0D0D0D"/>
          <w:sz w:val="21"/>
          <w:szCs w:val="21"/>
        </w:rPr>
        <w:t>обучающегося</w:t>
      </w:r>
      <w:proofErr w:type="gramEnd"/>
      <w:r w:rsidRPr="00F702A9">
        <w:rPr>
          <w:color w:val="0D0D0D"/>
          <w:sz w:val="21"/>
          <w:szCs w:val="21"/>
        </w:rPr>
        <w:t xml:space="preserve">. </w:t>
      </w:r>
    </w:p>
    <w:p w:rsidR="00135892" w:rsidRPr="00F702A9" w:rsidRDefault="00135892" w:rsidP="00573072">
      <w:pPr>
        <w:ind w:firstLine="284"/>
        <w:jc w:val="both"/>
        <w:rPr>
          <w:color w:val="0D0D0D"/>
          <w:sz w:val="21"/>
          <w:szCs w:val="21"/>
        </w:rPr>
      </w:pPr>
      <w:r w:rsidRPr="00F702A9">
        <w:rPr>
          <w:color w:val="0D0D0D"/>
          <w:sz w:val="21"/>
          <w:szCs w:val="21"/>
        </w:rPr>
        <w:t>-предупреждает школу об отсутствии обучающегося не менее чем за три дня до невыхода (отпуск, спортивные соревнования, экскурсии т.п.)</w:t>
      </w:r>
    </w:p>
    <w:p w:rsidR="00135892" w:rsidRPr="00F702A9" w:rsidRDefault="00135892" w:rsidP="00573072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284"/>
        <w:jc w:val="center"/>
        <w:rPr>
          <w:sz w:val="21"/>
          <w:szCs w:val="21"/>
        </w:rPr>
      </w:pPr>
      <w:r w:rsidRPr="00F702A9">
        <w:rPr>
          <w:sz w:val="21"/>
          <w:szCs w:val="21"/>
        </w:rPr>
        <w:t>Прочие условия</w:t>
      </w:r>
    </w:p>
    <w:p w:rsidR="00135892" w:rsidRPr="00F702A9" w:rsidRDefault="00135892" w:rsidP="00573072">
      <w:pPr>
        <w:ind w:firstLine="284"/>
        <w:rPr>
          <w:color w:val="000000"/>
          <w:sz w:val="21"/>
          <w:szCs w:val="21"/>
        </w:rPr>
      </w:pPr>
      <w:r w:rsidRPr="00F702A9">
        <w:rPr>
          <w:color w:val="000000"/>
          <w:sz w:val="21"/>
          <w:szCs w:val="21"/>
        </w:rPr>
        <w:t>3.1. Соглашение вступает в силу с момента подписания Сторонами и действует до</w:t>
      </w:r>
      <w:r w:rsidR="004A0A28">
        <w:rPr>
          <w:color w:val="000000"/>
          <w:sz w:val="21"/>
          <w:szCs w:val="21"/>
        </w:rPr>
        <w:t xml:space="preserve"> __________</w:t>
      </w:r>
      <w:r w:rsidRPr="00F702A9">
        <w:rPr>
          <w:color w:val="000000"/>
          <w:sz w:val="21"/>
          <w:szCs w:val="21"/>
        </w:rPr>
        <w:t xml:space="preserve"> 20</w:t>
      </w:r>
      <w:r w:rsidR="0096319A">
        <w:rPr>
          <w:color w:val="000000"/>
          <w:sz w:val="21"/>
          <w:szCs w:val="21"/>
        </w:rPr>
        <w:t>__г</w:t>
      </w:r>
      <w:r w:rsidRPr="00F702A9">
        <w:rPr>
          <w:color w:val="000000"/>
          <w:sz w:val="21"/>
          <w:szCs w:val="21"/>
        </w:rPr>
        <w:t>ода.</w:t>
      </w:r>
    </w:p>
    <w:p w:rsidR="00135892" w:rsidRPr="00F702A9" w:rsidRDefault="00135892" w:rsidP="00573072">
      <w:pPr>
        <w:ind w:firstLine="284"/>
        <w:rPr>
          <w:color w:val="000000"/>
          <w:sz w:val="21"/>
          <w:szCs w:val="21"/>
        </w:rPr>
      </w:pPr>
      <w:r w:rsidRPr="00F702A9">
        <w:rPr>
          <w:color w:val="000000"/>
          <w:sz w:val="21"/>
          <w:szCs w:val="21"/>
        </w:rPr>
        <w:t>3.3. Соглашение составлено в двух экземплярах по одному для каждой Стороны.</w:t>
      </w:r>
    </w:p>
    <w:p w:rsidR="00135892" w:rsidRPr="00F702A9" w:rsidRDefault="00135892" w:rsidP="00573072">
      <w:pPr>
        <w:ind w:firstLine="284"/>
        <w:rPr>
          <w:color w:val="000000"/>
          <w:sz w:val="21"/>
          <w:szCs w:val="21"/>
        </w:rPr>
      </w:pPr>
      <w:r w:rsidRPr="00F702A9">
        <w:rPr>
          <w:color w:val="000000"/>
          <w:sz w:val="21"/>
          <w:szCs w:val="21"/>
        </w:rPr>
        <w:t xml:space="preserve">3.4. Все изменения и дополнения оформляются в виде приложений к настоящему Соглашению, которые являются неотъемлемыми частями настоящего Соглашения. </w:t>
      </w:r>
    </w:p>
    <w:p w:rsidR="00135892" w:rsidRPr="00F702A9" w:rsidRDefault="00135892" w:rsidP="00573072">
      <w:pPr>
        <w:jc w:val="center"/>
        <w:rPr>
          <w:color w:val="000000"/>
          <w:spacing w:val="4"/>
          <w:sz w:val="21"/>
          <w:szCs w:val="21"/>
        </w:rPr>
      </w:pPr>
      <w:r w:rsidRPr="00F702A9">
        <w:rPr>
          <w:color w:val="000000"/>
          <w:spacing w:val="4"/>
          <w:sz w:val="21"/>
          <w:szCs w:val="21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135892" w:rsidRPr="00F702A9" w:rsidTr="000A345E">
        <w:tc>
          <w:tcPr>
            <w:tcW w:w="4932" w:type="dxa"/>
          </w:tcPr>
          <w:p w:rsidR="00135892" w:rsidRPr="00F702A9" w:rsidRDefault="00135892" w:rsidP="00573072">
            <w:pPr>
              <w:rPr>
                <w:color w:val="000000"/>
                <w:spacing w:val="1"/>
                <w:sz w:val="21"/>
                <w:szCs w:val="21"/>
              </w:rPr>
            </w:pPr>
            <w:r w:rsidRPr="00F702A9">
              <w:rPr>
                <w:color w:val="000000"/>
                <w:spacing w:val="1"/>
                <w:sz w:val="21"/>
                <w:szCs w:val="21"/>
              </w:rPr>
              <w:t>Директор школы</w:t>
            </w:r>
          </w:p>
          <w:p w:rsidR="00135892" w:rsidRPr="00F702A9" w:rsidRDefault="00135892" w:rsidP="00573072">
            <w:pPr>
              <w:rPr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4932" w:type="dxa"/>
          </w:tcPr>
          <w:p w:rsidR="00135892" w:rsidRPr="00F702A9" w:rsidRDefault="00135892" w:rsidP="00573072">
            <w:pPr>
              <w:rPr>
                <w:color w:val="000000"/>
                <w:spacing w:val="4"/>
                <w:sz w:val="21"/>
                <w:szCs w:val="21"/>
              </w:rPr>
            </w:pPr>
            <w:r w:rsidRPr="00F702A9">
              <w:rPr>
                <w:sz w:val="21"/>
                <w:szCs w:val="21"/>
              </w:rPr>
              <w:t>Законный представитель</w:t>
            </w:r>
          </w:p>
        </w:tc>
      </w:tr>
      <w:tr w:rsidR="00135892" w:rsidRPr="00F702A9" w:rsidTr="000A345E">
        <w:tc>
          <w:tcPr>
            <w:tcW w:w="4932" w:type="dxa"/>
          </w:tcPr>
          <w:p w:rsidR="00135892" w:rsidRPr="00F702A9" w:rsidRDefault="00135892" w:rsidP="00573072">
            <w:pPr>
              <w:rPr>
                <w:color w:val="000000"/>
                <w:spacing w:val="1"/>
                <w:sz w:val="21"/>
                <w:szCs w:val="21"/>
              </w:rPr>
            </w:pPr>
            <w:r w:rsidRPr="00F702A9">
              <w:rPr>
                <w:color w:val="000000"/>
                <w:spacing w:val="-10"/>
                <w:sz w:val="21"/>
                <w:szCs w:val="21"/>
              </w:rPr>
              <w:t xml:space="preserve">_______________Е.С. Евстратова                                                </w:t>
            </w:r>
          </w:p>
        </w:tc>
        <w:tc>
          <w:tcPr>
            <w:tcW w:w="4932" w:type="dxa"/>
          </w:tcPr>
          <w:p w:rsidR="00135892" w:rsidRPr="00F702A9" w:rsidRDefault="00135892" w:rsidP="00573072">
            <w:pPr>
              <w:rPr>
                <w:sz w:val="21"/>
                <w:szCs w:val="21"/>
              </w:rPr>
            </w:pPr>
            <w:r w:rsidRPr="00F702A9">
              <w:rPr>
                <w:color w:val="000000"/>
                <w:spacing w:val="-10"/>
                <w:sz w:val="21"/>
                <w:szCs w:val="21"/>
              </w:rPr>
              <w:t>_____________/___________________________/</w:t>
            </w:r>
          </w:p>
        </w:tc>
      </w:tr>
    </w:tbl>
    <w:p w:rsidR="00135892" w:rsidRPr="00F702A9" w:rsidRDefault="00135892" w:rsidP="00573072">
      <w:pPr>
        <w:rPr>
          <w:color w:val="000000"/>
          <w:spacing w:val="-14"/>
          <w:sz w:val="21"/>
          <w:szCs w:val="21"/>
        </w:rPr>
      </w:pPr>
      <w:r w:rsidRPr="00F702A9">
        <w:rPr>
          <w:color w:val="000000"/>
          <w:spacing w:val="-10"/>
          <w:sz w:val="21"/>
          <w:szCs w:val="21"/>
        </w:rPr>
        <w:t xml:space="preserve">   </w:t>
      </w:r>
      <w:r w:rsidRPr="00F702A9">
        <w:rPr>
          <w:color w:val="000000"/>
          <w:spacing w:val="-14"/>
          <w:sz w:val="21"/>
          <w:szCs w:val="21"/>
        </w:rPr>
        <w:t>МП</w:t>
      </w:r>
    </w:p>
    <w:sectPr w:rsidR="00135892" w:rsidRPr="00F702A9" w:rsidSect="0064756C">
      <w:pgSz w:w="11906" w:h="16838"/>
      <w:pgMar w:top="510" w:right="851" w:bottom="51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CD"/>
    <w:multiLevelType w:val="hybridMultilevel"/>
    <w:tmpl w:val="20B89CF6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B47C3A"/>
    <w:multiLevelType w:val="hybridMultilevel"/>
    <w:tmpl w:val="B148C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276A9"/>
    <w:multiLevelType w:val="hybridMultilevel"/>
    <w:tmpl w:val="F1B08BD6"/>
    <w:lvl w:ilvl="0" w:tplc="462C7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F7715"/>
    <w:multiLevelType w:val="hybridMultilevel"/>
    <w:tmpl w:val="8460B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D6FB8"/>
    <w:multiLevelType w:val="hybridMultilevel"/>
    <w:tmpl w:val="F766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1361"/>
    <w:multiLevelType w:val="hybridMultilevel"/>
    <w:tmpl w:val="EE54C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944EB"/>
    <w:multiLevelType w:val="hybridMultilevel"/>
    <w:tmpl w:val="1458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57D2D"/>
    <w:multiLevelType w:val="hybridMultilevel"/>
    <w:tmpl w:val="0B80773C"/>
    <w:lvl w:ilvl="0" w:tplc="462C7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248E"/>
    <w:multiLevelType w:val="hybridMultilevel"/>
    <w:tmpl w:val="0A20A8B2"/>
    <w:lvl w:ilvl="0" w:tplc="462C7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145A1"/>
    <w:multiLevelType w:val="hybridMultilevel"/>
    <w:tmpl w:val="CEAC3B02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9650C3"/>
    <w:multiLevelType w:val="hybridMultilevel"/>
    <w:tmpl w:val="337443B8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7E2B7D"/>
    <w:multiLevelType w:val="multilevel"/>
    <w:tmpl w:val="1FF07AF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406B78"/>
    <w:multiLevelType w:val="hybridMultilevel"/>
    <w:tmpl w:val="FCE68E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31C063A"/>
    <w:multiLevelType w:val="hybridMultilevel"/>
    <w:tmpl w:val="2A3CC6FE"/>
    <w:lvl w:ilvl="0" w:tplc="1B70D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0F75F0"/>
    <w:multiLevelType w:val="hybridMultilevel"/>
    <w:tmpl w:val="44909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B5DA1"/>
    <w:multiLevelType w:val="multilevel"/>
    <w:tmpl w:val="C1FC9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8DC0C51"/>
    <w:multiLevelType w:val="hybridMultilevel"/>
    <w:tmpl w:val="337C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D777E"/>
    <w:multiLevelType w:val="multilevel"/>
    <w:tmpl w:val="D110FCE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6B72605"/>
    <w:multiLevelType w:val="hybridMultilevel"/>
    <w:tmpl w:val="3342E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470D5"/>
    <w:multiLevelType w:val="hybridMultilevel"/>
    <w:tmpl w:val="EE480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C717F"/>
    <w:multiLevelType w:val="hybridMultilevel"/>
    <w:tmpl w:val="1458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141BC2"/>
    <w:multiLevelType w:val="hybridMultilevel"/>
    <w:tmpl w:val="F880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66E6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C163DF"/>
    <w:multiLevelType w:val="hybridMultilevel"/>
    <w:tmpl w:val="5ED4520C"/>
    <w:lvl w:ilvl="0" w:tplc="1B70D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EF4A39"/>
    <w:multiLevelType w:val="hybridMultilevel"/>
    <w:tmpl w:val="54E41CF2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E91D67"/>
    <w:multiLevelType w:val="hybridMultilevel"/>
    <w:tmpl w:val="337C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37F8C"/>
    <w:multiLevelType w:val="hybridMultilevel"/>
    <w:tmpl w:val="ED961A1E"/>
    <w:lvl w:ilvl="0" w:tplc="462C7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00E5D"/>
    <w:multiLevelType w:val="hybridMultilevel"/>
    <w:tmpl w:val="82880690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FA5FA1"/>
    <w:multiLevelType w:val="hybridMultilevel"/>
    <w:tmpl w:val="80C0A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292994"/>
    <w:multiLevelType w:val="hybridMultilevel"/>
    <w:tmpl w:val="97948BF0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6"/>
  </w:num>
  <w:num w:numId="10">
    <w:abstractNumId w:val="2"/>
  </w:num>
  <w:num w:numId="11">
    <w:abstractNumId w:val="4"/>
  </w:num>
  <w:num w:numId="12">
    <w:abstractNumId w:val="21"/>
  </w:num>
  <w:num w:numId="13">
    <w:abstractNumId w:val="25"/>
  </w:num>
  <w:num w:numId="14">
    <w:abstractNumId w:val="16"/>
  </w:num>
  <w:num w:numId="15">
    <w:abstractNumId w:val="28"/>
  </w:num>
  <w:num w:numId="16">
    <w:abstractNumId w:val="6"/>
  </w:num>
  <w:num w:numId="17">
    <w:abstractNumId w:val="20"/>
  </w:num>
  <w:num w:numId="18">
    <w:abstractNumId w:val="11"/>
  </w:num>
  <w:num w:numId="19">
    <w:abstractNumId w:val="23"/>
  </w:num>
  <w:num w:numId="20">
    <w:abstractNumId w:val="13"/>
  </w:num>
  <w:num w:numId="21">
    <w:abstractNumId w:val="27"/>
  </w:num>
  <w:num w:numId="22">
    <w:abstractNumId w:val="29"/>
  </w:num>
  <w:num w:numId="23">
    <w:abstractNumId w:val="9"/>
  </w:num>
  <w:num w:numId="24">
    <w:abstractNumId w:val="0"/>
  </w:num>
  <w:num w:numId="25">
    <w:abstractNumId w:val="10"/>
  </w:num>
  <w:num w:numId="26">
    <w:abstractNumId w:val="24"/>
  </w:num>
  <w:num w:numId="27">
    <w:abstractNumId w:val="15"/>
  </w:num>
  <w:num w:numId="28">
    <w:abstractNumId w:val="12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AB"/>
    <w:rsid w:val="000003FB"/>
    <w:rsid w:val="000004EF"/>
    <w:rsid w:val="0000634F"/>
    <w:rsid w:val="000067A6"/>
    <w:rsid w:val="0001531A"/>
    <w:rsid w:val="0001612A"/>
    <w:rsid w:val="0001677B"/>
    <w:rsid w:val="000238C3"/>
    <w:rsid w:val="00024F53"/>
    <w:rsid w:val="00027CAF"/>
    <w:rsid w:val="000318E0"/>
    <w:rsid w:val="00040978"/>
    <w:rsid w:val="000422D3"/>
    <w:rsid w:val="00042B96"/>
    <w:rsid w:val="000500E7"/>
    <w:rsid w:val="00053758"/>
    <w:rsid w:val="000550C9"/>
    <w:rsid w:val="00056737"/>
    <w:rsid w:val="00062B92"/>
    <w:rsid w:val="000672FA"/>
    <w:rsid w:val="00067434"/>
    <w:rsid w:val="00074D4B"/>
    <w:rsid w:val="00075A1D"/>
    <w:rsid w:val="00076994"/>
    <w:rsid w:val="0007769B"/>
    <w:rsid w:val="000778F4"/>
    <w:rsid w:val="00081D66"/>
    <w:rsid w:val="000865E0"/>
    <w:rsid w:val="0009286C"/>
    <w:rsid w:val="00093593"/>
    <w:rsid w:val="000938DA"/>
    <w:rsid w:val="000941CE"/>
    <w:rsid w:val="00096759"/>
    <w:rsid w:val="000979DB"/>
    <w:rsid w:val="000A0658"/>
    <w:rsid w:val="000A06CE"/>
    <w:rsid w:val="000A1CAF"/>
    <w:rsid w:val="000A2941"/>
    <w:rsid w:val="000A2C1F"/>
    <w:rsid w:val="000A3A30"/>
    <w:rsid w:val="000A4AFD"/>
    <w:rsid w:val="000A5138"/>
    <w:rsid w:val="000A5380"/>
    <w:rsid w:val="000A7B70"/>
    <w:rsid w:val="000B28F7"/>
    <w:rsid w:val="000B2DF1"/>
    <w:rsid w:val="000B313E"/>
    <w:rsid w:val="000B7325"/>
    <w:rsid w:val="000C035E"/>
    <w:rsid w:val="000C0C5D"/>
    <w:rsid w:val="000C2D8A"/>
    <w:rsid w:val="000C3B7C"/>
    <w:rsid w:val="000C7477"/>
    <w:rsid w:val="000D0C95"/>
    <w:rsid w:val="000D2928"/>
    <w:rsid w:val="000D4148"/>
    <w:rsid w:val="000D6B17"/>
    <w:rsid w:val="000D7A6D"/>
    <w:rsid w:val="000E0EE5"/>
    <w:rsid w:val="000E1A42"/>
    <w:rsid w:val="000F10B9"/>
    <w:rsid w:val="000F1455"/>
    <w:rsid w:val="000F1556"/>
    <w:rsid w:val="000F19DE"/>
    <w:rsid w:val="000F3559"/>
    <w:rsid w:val="0010102E"/>
    <w:rsid w:val="00103EB1"/>
    <w:rsid w:val="00104598"/>
    <w:rsid w:val="001100AA"/>
    <w:rsid w:val="001104D8"/>
    <w:rsid w:val="001117F9"/>
    <w:rsid w:val="00112BDA"/>
    <w:rsid w:val="00120BC9"/>
    <w:rsid w:val="00124995"/>
    <w:rsid w:val="00127941"/>
    <w:rsid w:val="0013008C"/>
    <w:rsid w:val="00130412"/>
    <w:rsid w:val="001356B2"/>
    <w:rsid w:val="00135892"/>
    <w:rsid w:val="0013796B"/>
    <w:rsid w:val="00142D91"/>
    <w:rsid w:val="00146920"/>
    <w:rsid w:val="00146DB7"/>
    <w:rsid w:val="00147D3B"/>
    <w:rsid w:val="001507FC"/>
    <w:rsid w:val="001520C9"/>
    <w:rsid w:val="001525BA"/>
    <w:rsid w:val="00154713"/>
    <w:rsid w:val="00157670"/>
    <w:rsid w:val="00165BF1"/>
    <w:rsid w:val="0016662E"/>
    <w:rsid w:val="00170877"/>
    <w:rsid w:val="00171400"/>
    <w:rsid w:val="00173110"/>
    <w:rsid w:val="00173DD7"/>
    <w:rsid w:val="00175D85"/>
    <w:rsid w:val="001774FE"/>
    <w:rsid w:val="00181A9B"/>
    <w:rsid w:val="001847AD"/>
    <w:rsid w:val="00184D24"/>
    <w:rsid w:val="00185B3C"/>
    <w:rsid w:val="00185FD2"/>
    <w:rsid w:val="00186C23"/>
    <w:rsid w:val="00193374"/>
    <w:rsid w:val="0019498C"/>
    <w:rsid w:val="00195125"/>
    <w:rsid w:val="00197DDE"/>
    <w:rsid w:val="001A0FBD"/>
    <w:rsid w:val="001A2007"/>
    <w:rsid w:val="001A63C9"/>
    <w:rsid w:val="001A6696"/>
    <w:rsid w:val="001A693B"/>
    <w:rsid w:val="001A696D"/>
    <w:rsid w:val="001A6BD5"/>
    <w:rsid w:val="001A7712"/>
    <w:rsid w:val="001B092B"/>
    <w:rsid w:val="001B1A6D"/>
    <w:rsid w:val="001B2C0E"/>
    <w:rsid w:val="001B392A"/>
    <w:rsid w:val="001B3FF1"/>
    <w:rsid w:val="001B44B3"/>
    <w:rsid w:val="001B4B21"/>
    <w:rsid w:val="001C082F"/>
    <w:rsid w:val="001C2B6A"/>
    <w:rsid w:val="001C4A04"/>
    <w:rsid w:val="001C5215"/>
    <w:rsid w:val="001D05E9"/>
    <w:rsid w:val="001D0607"/>
    <w:rsid w:val="001D2176"/>
    <w:rsid w:val="001D4463"/>
    <w:rsid w:val="001D79D8"/>
    <w:rsid w:val="001E0FA2"/>
    <w:rsid w:val="001E16C0"/>
    <w:rsid w:val="001E6DCA"/>
    <w:rsid w:val="001F3182"/>
    <w:rsid w:val="001F5305"/>
    <w:rsid w:val="001F5F7A"/>
    <w:rsid w:val="001F6D93"/>
    <w:rsid w:val="002009F7"/>
    <w:rsid w:val="00200E18"/>
    <w:rsid w:val="002021E1"/>
    <w:rsid w:val="002026B2"/>
    <w:rsid w:val="002065D3"/>
    <w:rsid w:val="002069B7"/>
    <w:rsid w:val="00206B42"/>
    <w:rsid w:val="00207ED2"/>
    <w:rsid w:val="002111BC"/>
    <w:rsid w:val="00212B5B"/>
    <w:rsid w:val="002132F4"/>
    <w:rsid w:val="0021664A"/>
    <w:rsid w:val="00221634"/>
    <w:rsid w:val="00222A8F"/>
    <w:rsid w:val="00225252"/>
    <w:rsid w:val="002256CE"/>
    <w:rsid w:val="00227C61"/>
    <w:rsid w:val="002304BE"/>
    <w:rsid w:val="00230E9E"/>
    <w:rsid w:val="00232F86"/>
    <w:rsid w:val="0023304B"/>
    <w:rsid w:val="002359A6"/>
    <w:rsid w:val="0024299A"/>
    <w:rsid w:val="00242C6C"/>
    <w:rsid w:val="00243B6D"/>
    <w:rsid w:val="00243EC0"/>
    <w:rsid w:val="00244F58"/>
    <w:rsid w:val="00245029"/>
    <w:rsid w:val="00246BFD"/>
    <w:rsid w:val="00247AA3"/>
    <w:rsid w:val="00251A56"/>
    <w:rsid w:val="00252F38"/>
    <w:rsid w:val="0025455E"/>
    <w:rsid w:val="0025472B"/>
    <w:rsid w:val="00256ECD"/>
    <w:rsid w:val="002613E4"/>
    <w:rsid w:val="00262EC6"/>
    <w:rsid w:val="002647DD"/>
    <w:rsid w:val="0026499E"/>
    <w:rsid w:val="00265640"/>
    <w:rsid w:val="00267A65"/>
    <w:rsid w:val="002733AB"/>
    <w:rsid w:val="002738F8"/>
    <w:rsid w:val="0027415B"/>
    <w:rsid w:val="00275936"/>
    <w:rsid w:val="00275E2A"/>
    <w:rsid w:val="00277374"/>
    <w:rsid w:val="002803B6"/>
    <w:rsid w:val="00281C26"/>
    <w:rsid w:val="00282ED0"/>
    <w:rsid w:val="00283DB6"/>
    <w:rsid w:val="00283DD6"/>
    <w:rsid w:val="0029225D"/>
    <w:rsid w:val="002939F7"/>
    <w:rsid w:val="00293C52"/>
    <w:rsid w:val="002960FC"/>
    <w:rsid w:val="00297DEA"/>
    <w:rsid w:val="002A3A6B"/>
    <w:rsid w:val="002A402B"/>
    <w:rsid w:val="002A4390"/>
    <w:rsid w:val="002A454A"/>
    <w:rsid w:val="002A4A8E"/>
    <w:rsid w:val="002A6A1F"/>
    <w:rsid w:val="002B23F5"/>
    <w:rsid w:val="002B75E6"/>
    <w:rsid w:val="002C0C89"/>
    <w:rsid w:val="002C31A8"/>
    <w:rsid w:val="002C42E7"/>
    <w:rsid w:val="002C5862"/>
    <w:rsid w:val="002C75A9"/>
    <w:rsid w:val="002C7975"/>
    <w:rsid w:val="002D3A97"/>
    <w:rsid w:val="002D446C"/>
    <w:rsid w:val="002D67AD"/>
    <w:rsid w:val="002D7C2A"/>
    <w:rsid w:val="002E1328"/>
    <w:rsid w:val="002E38FC"/>
    <w:rsid w:val="002F1A21"/>
    <w:rsid w:val="002F22BA"/>
    <w:rsid w:val="002F25CA"/>
    <w:rsid w:val="002F39BC"/>
    <w:rsid w:val="002F5259"/>
    <w:rsid w:val="002F5612"/>
    <w:rsid w:val="002F5BC0"/>
    <w:rsid w:val="002F681E"/>
    <w:rsid w:val="003009C6"/>
    <w:rsid w:val="003009D7"/>
    <w:rsid w:val="00300A63"/>
    <w:rsid w:val="00301CF5"/>
    <w:rsid w:val="003041DC"/>
    <w:rsid w:val="00304648"/>
    <w:rsid w:val="00305D76"/>
    <w:rsid w:val="003072DD"/>
    <w:rsid w:val="00311831"/>
    <w:rsid w:val="00312657"/>
    <w:rsid w:val="003137FA"/>
    <w:rsid w:val="003146B0"/>
    <w:rsid w:val="0031487D"/>
    <w:rsid w:val="00315002"/>
    <w:rsid w:val="00315215"/>
    <w:rsid w:val="00316853"/>
    <w:rsid w:val="00322F27"/>
    <w:rsid w:val="0032420A"/>
    <w:rsid w:val="0032712E"/>
    <w:rsid w:val="0032768E"/>
    <w:rsid w:val="003306AD"/>
    <w:rsid w:val="00331170"/>
    <w:rsid w:val="0033156B"/>
    <w:rsid w:val="00332785"/>
    <w:rsid w:val="00332E05"/>
    <w:rsid w:val="00335153"/>
    <w:rsid w:val="00335CE7"/>
    <w:rsid w:val="003363D2"/>
    <w:rsid w:val="00340197"/>
    <w:rsid w:val="003412D7"/>
    <w:rsid w:val="0036038A"/>
    <w:rsid w:val="0036712F"/>
    <w:rsid w:val="00367385"/>
    <w:rsid w:val="00370D23"/>
    <w:rsid w:val="00371915"/>
    <w:rsid w:val="0037525C"/>
    <w:rsid w:val="0038066F"/>
    <w:rsid w:val="00380B4C"/>
    <w:rsid w:val="00380C5F"/>
    <w:rsid w:val="00380E3E"/>
    <w:rsid w:val="00386B7B"/>
    <w:rsid w:val="0038743F"/>
    <w:rsid w:val="0039094D"/>
    <w:rsid w:val="00390965"/>
    <w:rsid w:val="00391680"/>
    <w:rsid w:val="003924A8"/>
    <w:rsid w:val="003940AB"/>
    <w:rsid w:val="00395728"/>
    <w:rsid w:val="00396B06"/>
    <w:rsid w:val="0039729A"/>
    <w:rsid w:val="003A067B"/>
    <w:rsid w:val="003A1395"/>
    <w:rsid w:val="003A15DC"/>
    <w:rsid w:val="003A24CB"/>
    <w:rsid w:val="003A28C4"/>
    <w:rsid w:val="003A28DA"/>
    <w:rsid w:val="003A28FB"/>
    <w:rsid w:val="003A3573"/>
    <w:rsid w:val="003A36AB"/>
    <w:rsid w:val="003A3BE7"/>
    <w:rsid w:val="003A3EAB"/>
    <w:rsid w:val="003A4D9F"/>
    <w:rsid w:val="003A65FD"/>
    <w:rsid w:val="003A780B"/>
    <w:rsid w:val="003B14C8"/>
    <w:rsid w:val="003B2DC4"/>
    <w:rsid w:val="003B4C5D"/>
    <w:rsid w:val="003B52D8"/>
    <w:rsid w:val="003D2BC6"/>
    <w:rsid w:val="003D36DB"/>
    <w:rsid w:val="003D3A64"/>
    <w:rsid w:val="003D477C"/>
    <w:rsid w:val="003D5A0A"/>
    <w:rsid w:val="003D6052"/>
    <w:rsid w:val="003D6C66"/>
    <w:rsid w:val="003E335F"/>
    <w:rsid w:val="003E3C0B"/>
    <w:rsid w:val="003E3DA4"/>
    <w:rsid w:val="003E616F"/>
    <w:rsid w:val="003F011A"/>
    <w:rsid w:val="003F2388"/>
    <w:rsid w:val="003F4ECB"/>
    <w:rsid w:val="003F531C"/>
    <w:rsid w:val="003F67FA"/>
    <w:rsid w:val="003F6FE6"/>
    <w:rsid w:val="003F775B"/>
    <w:rsid w:val="003F7A58"/>
    <w:rsid w:val="00400441"/>
    <w:rsid w:val="004007C5"/>
    <w:rsid w:val="00400F1A"/>
    <w:rsid w:val="00406064"/>
    <w:rsid w:val="004060B1"/>
    <w:rsid w:val="00406B6A"/>
    <w:rsid w:val="004112AD"/>
    <w:rsid w:val="00411D30"/>
    <w:rsid w:val="00413C9D"/>
    <w:rsid w:val="00417E0B"/>
    <w:rsid w:val="0042076F"/>
    <w:rsid w:val="00426474"/>
    <w:rsid w:val="00433425"/>
    <w:rsid w:val="00435BD9"/>
    <w:rsid w:val="0043782B"/>
    <w:rsid w:val="00442E15"/>
    <w:rsid w:val="004441C9"/>
    <w:rsid w:val="00445325"/>
    <w:rsid w:val="00450710"/>
    <w:rsid w:val="00450890"/>
    <w:rsid w:val="0045136F"/>
    <w:rsid w:val="00453DB3"/>
    <w:rsid w:val="004553A5"/>
    <w:rsid w:val="004568AD"/>
    <w:rsid w:val="00457094"/>
    <w:rsid w:val="00460C7A"/>
    <w:rsid w:val="00461D4F"/>
    <w:rsid w:val="00467AF1"/>
    <w:rsid w:val="00471195"/>
    <w:rsid w:val="00471830"/>
    <w:rsid w:val="00472C7F"/>
    <w:rsid w:val="00472CF3"/>
    <w:rsid w:val="004739D3"/>
    <w:rsid w:val="0047585F"/>
    <w:rsid w:val="00475ADB"/>
    <w:rsid w:val="00480910"/>
    <w:rsid w:val="004833D1"/>
    <w:rsid w:val="00483821"/>
    <w:rsid w:val="004844AA"/>
    <w:rsid w:val="00484C7F"/>
    <w:rsid w:val="00485181"/>
    <w:rsid w:val="0048584B"/>
    <w:rsid w:val="00485AA3"/>
    <w:rsid w:val="0048695B"/>
    <w:rsid w:val="00486A8A"/>
    <w:rsid w:val="00486D52"/>
    <w:rsid w:val="00490468"/>
    <w:rsid w:val="0049196B"/>
    <w:rsid w:val="00491FDF"/>
    <w:rsid w:val="00492342"/>
    <w:rsid w:val="00492CA7"/>
    <w:rsid w:val="00496C25"/>
    <w:rsid w:val="004A0A28"/>
    <w:rsid w:val="004B51F0"/>
    <w:rsid w:val="004B5363"/>
    <w:rsid w:val="004B5A87"/>
    <w:rsid w:val="004B64D0"/>
    <w:rsid w:val="004C02E2"/>
    <w:rsid w:val="004C1A13"/>
    <w:rsid w:val="004C3F14"/>
    <w:rsid w:val="004C514F"/>
    <w:rsid w:val="004D096D"/>
    <w:rsid w:val="004D279A"/>
    <w:rsid w:val="004D3C4C"/>
    <w:rsid w:val="004D73C2"/>
    <w:rsid w:val="004D7CA5"/>
    <w:rsid w:val="004E0D43"/>
    <w:rsid w:val="004E2921"/>
    <w:rsid w:val="004E2BB6"/>
    <w:rsid w:val="004E3036"/>
    <w:rsid w:val="004E4848"/>
    <w:rsid w:val="004F0D02"/>
    <w:rsid w:val="004F4D77"/>
    <w:rsid w:val="004F5447"/>
    <w:rsid w:val="004F7D2B"/>
    <w:rsid w:val="00501869"/>
    <w:rsid w:val="00501E3E"/>
    <w:rsid w:val="005049DF"/>
    <w:rsid w:val="0050650F"/>
    <w:rsid w:val="00507259"/>
    <w:rsid w:val="0050739D"/>
    <w:rsid w:val="005115D9"/>
    <w:rsid w:val="00512A9C"/>
    <w:rsid w:val="00512BCA"/>
    <w:rsid w:val="0051605F"/>
    <w:rsid w:val="005178DE"/>
    <w:rsid w:val="00517F4E"/>
    <w:rsid w:val="00526A5A"/>
    <w:rsid w:val="00530AF8"/>
    <w:rsid w:val="0053102C"/>
    <w:rsid w:val="00531AB8"/>
    <w:rsid w:val="00534D5F"/>
    <w:rsid w:val="00536436"/>
    <w:rsid w:val="005365D4"/>
    <w:rsid w:val="0054083C"/>
    <w:rsid w:val="00541E98"/>
    <w:rsid w:val="0055337B"/>
    <w:rsid w:val="00554DA7"/>
    <w:rsid w:val="005566CB"/>
    <w:rsid w:val="00557EF0"/>
    <w:rsid w:val="00563C5F"/>
    <w:rsid w:val="00563D99"/>
    <w:rsid w:val="0056480B"/>
    <w:rsid w:val="00573072"/>
    <w:rsid w:val="00573920"/>
    <w:rsid w:val="00581FEC"/>
    <w:rsid w:val="00582BE3"/>
    <w:rsid w:val="0058380B"/>
    <w:rsid w:val="00586F31"/>
    <w:rsid w:val="005914D6"/>
    <w:rsid w:val="00592724"/>
    <w:rsid w:val="005927C3"/>
    <w:rsid w:val="00595FD1"/>
    <w:rsid w:val="005963A4"/>
    <w:rsid w:val="0059711B"/>
    <w:rsid w:val="0059794B"/>
    <w:rsid w:val="005A01F8"/>
    <w:rsid w:val="005A2D11"/>
    <w:rsid w:val="005A3B26"/>
    <w:rsid w:val="005A4301"/>
    <w:rsid w:val="005A470D"/>
    <w:rsid w:val="005A4D9A"/>
    <w:rsid w:val="005A7BA1"/>
    <w:rsid w:val="005B0371"/>
    <w:rsid w:val="005B1C34"/>
    <w:rsid w:val="005C23AA"/>
    <w:rsid w:val="005C7D34"/>
    <w:rsid w:val="005D3AC1"/>
    <w:rsid w:val="005D4324"/>
    <w:rsid w:val="005D4353"/>
    <w:rsid w:val="005E0300"/>
    <w:rsid w:val="005E4283"/>
    <w:rsid w:val="005E79D5"/>
    <w:rsid w:val="005F01FF"/>
    <w:rsid w:val="005F07CB"/>
    <w:rsid w:val="005F08CB"/>
    <w:rsid w:val="005F5C39"/>
    <w:rsid w:val="005F5FAA"/>
    <w:rsid w:val="00600084"/>
    <w:rsid w:val="0060138C"/>
    <w:rsid w:val="006014FC"/>
    <w:rsid w:val="00601BB9"/>
    <w:rsid w:val="00604809"/>
    <w:rsid w:val="00604AB3"/>
    <w:rsid w:val="0060692B"/>
    <w:rsid w:val="00606B2B"/>
    <w:rsid w:val="00606CC6"/>
    <w:rsid w:val="0061023B"/>
    <w:rsid w:val="00616919"/>
    <w:rsid w:val="00617269"/>
    <w:rsid w:val="006220EB"/>
    <w:rsid w:val="006221FA"/>
    <w:rsid w:val="00623341"/>
    <w:rsid w:val="0062460C"/>
    <w:rsid w:val="00625B71"/>
    <w:rsid w:val="006267AB"/>
    <w:rsid w:val="006274B1"/>
    <w:rsid w:val="00632EA8"/>
    <w:rsid w:val="0063607E"/>
    <w:rsid w:val="00637643"/>
    <w:rsid w:val="00637AF6"/>
    <w:rsid w:val="00641085"/>
    <w:rsid w:val="0064257B"/>
    <w:rsid w:val="00645DE8"/>
    <w:rsid w:val="00645EB9"/>
    <w:rsid w:val="0064756C"/>
    <w:rsid w:val="006530C3"/>
    <w:rsid w:val="00654092"/>
    <w:rsid w:val="006546C9"/>
    <w:rsid w:val="00666281"/>
    <w:rsid w:val="006700B1"/>
    <w:rsid w:val="00674A00"/>
    <w:rsid w:val="00674C92"/>
    <w:rsid w:val="006756CD"/>
    <w:rsid w:val="00682DC2"/>
    <w:rsid w:val="00685167"/>
    <w:rsid w:val="00686F54"/>
    <w:rsid w:val="00694B07"/>
    <w:rsid w:val="006955E8"/>
    <w:rsid w:val="00697BDA"/>
    <w:rsid w:val="006A064F"/>
    <w:rsid w:val="006A2570"/>
    <w:rsid w:val="006A38E6"/>
    <w:rsid w:val="006A49B2"/>
    <w:rsid w:val="006A69CC"/>
    <w:rsid w:val="006A6FDC"/>
    <w:rsid w:val="006B168F"/>
    <w:rsid w:val="006B1C6C"/>
    <w:rsid w:val="006B39A5"/>
    <w:rsid w:val="006B5ADF"/>
    <w:rsid w:val="006B5DAE"/>
    <w:rsid w:val="006C0AF3"/>
    <w:rsid w:val="006C1647"/>
    <w:rsid w:val="006C2A42"/>
    <w:rsid w:val="006C53D8"/>
    <w:rsid w:val="006C6948"/>
    <w:rsid w:val="006C69A3"/>
    <w:rsid w:val="006C6E9A"/>
    <w:rsid w:val="006D085A"/>
    <w:rsid w:val="006D34F0"/>
    <w:rsid w:val="006D549F"/>
    <w:rsid w:val="006E055D"/>
    <w:rsid w:val="006E0A00"/>
    <w:rsid w:val="006E4285"/>
    <w:rsid w:val="006E6CA5"/>
    <w:rsid w:val="006F097F"/>
    <w:rsid w:val="006F0A78"/>
    <w:rsid w:val="006F1AF6"/>
    <w:rsid w:val="006F4849"/>
    <w:rsid w:val="006F4881"/>
    <w:rsid w:val="00701FE1"/>
    <w:rsid w:val="00702FA6"/>
    <w:rsid w:val="00703A41"/>
    <w:rsid w:val="00705C9E"/>
    <w:rsid w:val="0070666B"/>
    <w:rsid w:val="00706A14"/>
    <w:rsid w:val="00711BA6"/>
    <w:rsid w:val="00713CAF"/>
    <w:rsid w:val="0071432C"/>
    <w:rsid w:val="007170D5"/>
    <w:rsid w:val="00720751"/>
    <w:rsid w:val="007223A5"/>
    <w:rsid w:val="0072417B"/>
    <w:rsid w:val="00725632"/>
    <w:rsid w:val="00731021"/>
    <w:rsid w:val="007311A8"/>
    <w:rsid w:val="007364F0"/>
    <w:rsid w:val="00737163"/>
    <w:rsid w:val="007404AD"/>
    <w:rsid w:val="0074323B"/>
    <w:rsid w:val="00743493"/>
    <w:rsid w:val="00743C66"/>
    <w:rsid w:val="00747116"/>
    <w:rsid w:val="007475A9"/>
    <w:rsid w:val="00747867"/>
    <w:rsid w:val="00750C7F"/>
    <w:rsid w:val="007523A6"/>
    <w:rsid w:val="00753577"/>
    <w:rsid w:val="007535AB"/>
    <w:rsid w:val="0075402E"/>
    <w:rsid w:val="00755956"/>
    <w:rsid w:val="00757582"/>
    <w:rsid w:val="00757697"/>
    <w:rsid w:val="00760767"/>
    <w:rsid w:val="00761165"/>
    <w:rsid w:val="007619E2"/>
    <w:rsid w:val="0076408D"/>
    <w:rsid w:val="00767B72"/>
    <w:rsid w:val="007706E7"/>
    <w:rsid w:val="007722E9"/>
    <w:rsid w:val="007726CF"/>
    <w:rsid w:val="00774030"/>
    <w:rsid w:val="0077533B"/>
    <w:rsid w:val="00775A3F"/>
    <w:rsid w:val="00777267"/>
    <w:rsid w:val="00777797"/>
    <w:rsid w:val="00783FF5"/>
    <w:rsid w:val="00784C2B"/>
    <w:rsid w:val="00786B31"/>
    <w:rsid w:val="00786CD7"/>
    <w:rsid w:val="007879CE"/>
    <w:rsid w:val="0079287C"/>
    <w:rsid w:val="0079323E"/>
    <w:rsid w:val="00795D16"/>
    <w:rsid w:val="00795F94"/>
    <w:rsid w:val="00796D28"/>
    <w:rsid w:val="007A02D7"/>
    <w:rsid w:val="007A0C8C"/>
    <w:rsid w:val="007A106E"/>
    <w:rsid w:val="007A72E2"/>
    <w:rsid w:val="007B0FB0"/>
    <w:rsid w:val="007B2C99"/>
    <w:rsid w:val="007B5DED"/>
    <w:rsid w:val="007B6EBC"/>
    <w:rsid w:val="007C0EDD"/>
    <w:rsid w:val="007C15D8"/>
    <w:rsid w:val="007C58D5"/>
    <w:rsid w:val="007C6CC6"/>
    <w:rsid w:val="007C72E3"/>
    <w:rsid w:val="007D1D0A"/>
    <w:rsid w:val="007D3FA8"/>
    <w:rsid w:val="007E1AC2"/>
    <w:rsid w:val="007E3CD5"/>
    <w:rsid w:val="007E4C40"/>
    <w:rsid w:val="007E4DD3"/>
    <w:rsid w:val="007E7AC6"/>
    <w:rsid w:val="007E7C7E"/>
    <w:rsid w:val="007F0752"/>
    <w:rsid w:val="007F0C3F"/>
    <w:rsid w:val="007F3417"/>
    <w:rsid w:val="007F5E72"/>
    <w:rsid w:val="007F779A"/>
    <w:rsid w:val="008000B4"/>
    <w:rsid w:val="00801C33"/>
    <w:rsid w:val="00802898"/>
    <w:rsid w:val="00802B02"/>
    <w:rsid w:val="00804C9C"/>
    <w:rsid w:val="00804D94"/>
    <w:rsid w:val="0081046A"/>
    <w:rsid w:val="00811DD0"/>
    <w:rsid w:val="00812B2D"/>
    <w:rsid w:val="00812D37"/>
    <w:rsid w:val="00815539"/>
    <w:rsid w:val="00821BAB"/>
    <w:rsid w:val="00825240"/>
    <w:rsid w:val="00825CFC"/>
    <w:rsid w:val="0082616F"/>
    <w:rsid w:val="00833E59"/>
    <w:rsid w:val="00834383"/>
    <w:rsid w:val="00837E7A"/>
    <w:rsid w:val="00841D7F"/>
    <w:rsid w:val="0084252C"/>
    <w:rsid w:val="00843D23"/>
    <w:rsid w:val="00844C22"/>
    <w:rsid w:val="00844ED8"/>
    <w:rsid w:val="00850415"/>
    <w:rsid w:val="008520CB"/>
    <w:rsid w:val="0085263B"/>
    <w:rsid w:val="00853B9E"/>
    <w:rsid w:val="00867A91"/>
    <w:rsid w:val="0087100F"/>
    <w:rsid w:val="008746C6"/>
    <w:rsid w:val="00877110"/>
    <w:rsid w:val="00877886"/>
    <w:rsid w:val="00880538"/>
    <w:rsid w:val="00880DB1"/>
    <w:rsid w:val="00881F05"/>
    <w:rsid w:val="008829AE"/>
    <w:rsid w:val="0088322D"/>
    <w:rsid w:val="008832BF"/>
    <w:rsid w:val="0088370D"/>
    <w:rsid w:val="008838D4"/>
    <w:rsid w:val="008859DA"/>
    <w:rsid w:val="00886F8F"/>
    <w:rsid w:val="008906B9"/>
    <w:rsid w:val="0089206A"/>
    <w:rsid w:val="00893628"/>
    <w:rsid w:val="008936A6"/>
    <w:rsid w:val="0089500A"/>
    <w:rsid w:val="00897E09"/>
    <w:rsid w:val="008A1FA8"/>
    <w:rsid w:val="008A4AE8"/>
    <w:rsid w:val="008A5AB8"/>
    <w:rsid w:val="008A5FFA"/>
    <w:rsid w:val="008A6060"/>
    <w:rsid w:val="008A6783"/>
    <w:rsid w:val="008A771F"/>
    <w:rsid w:val="008B5506"/>
    <w:rsid w:val="008C1629"/>
    <w:rsid w:val="008C2889"/>
    <w:rsid w:val="008C324D"/>
    <w:rsid w:val="008C587C"/>
    <w:rsid w:val="008D47E2"/>
    <w:rsid w:val="008D4F00"/>
    <w:rsid w:val="008E0E06"/>
    <w:rsid w:val="008E1B68"/>
    <w:rsid w:val="008E2C61"/>
    <w:rsid w:val="008E3A7F"/>
    <w:rsid w:val="008E477F"/>
    <w:rsid w:val="008E4C40"/>
    <w:rsid w:val="008E6798"/>
    <w:rsid w:val="008E7004"/>
    <w:rsid w:val="008F4384"/>
    <w:rsid w:val="008F5097"/>
    <w:rsid w:val="008F530F"/>
    <w:rsid w:val="0090254B"/>
    <w:rsid w:val="00902621"/>
    <w:rsid w:val="00904CEA"/>
    <w:rsid w:val="00905305"/>
    <w:rsid w:val="009053D2"/>
    <w:rsid w:val="00906C5B"/>
    <w:rsid w:val="00910EB8"/>
    <w:rsid w:val="00915143"/>
    <w:rsid w:val="009206BB"/>
    <w:rsid w:val="00920DE8"/>
    <w:rsid w:val="00922521"/>
    <w:rsid w:val="0092368A"/>
    <w:rsid w:val="00924A9D"/>
    <w:rsid w:val="00930805"/>
    <w:rsid w:val="00930DFA"/>
    <w:rsid w:val="009327FB"/>
    <w:rsid w:val="00932A21"/>
    <w:rsid w:val="009348F7"/>
    <w:rsid w:val="00937FF2"/>
    <w:rsid w:val="009400F4"/>
    <w:rsid w:val="00942E6C"/>
    <w:rsid w:val="00944D74"/>
    <w:rsid w:val="009456D0"/>
    <w:rsid w:val="00945701"/>
    <w:rsid w:val="00953379"/>
    <w:rsid w:val="00954C05"/>
    <w:rsid w:val="009559B1"/>
    <w:rsid w:val="0095719F"/>
    <w:rsid w:val="00963190"/>
    <w:rsid w:val="0096319A"/>
    <w:rsid w:val="009710A8"/>
    <w:rsid w:val="00971193"/>
    <w:rsid w:val="009824A2"/>
    <w:rsid w:val="00982505"/>
    <w:rsid w:val="0098641A"/>
    <w:rsid w:val="00986FA0"/>
    <w:rsid w:val="00990DF1"/>
    <w:rsid w:val="009929D7"/>
    <w:rsid w:val="00993478"/>
    <w:rsid w:val="00994A94"/>
    <w:rsid w:val="00994DEF"/>
    <w:rsid w:val="009A1FBC"/>
    <w:rsid w:val="009A2389"/>
    <w:rsid w:val="009A3B7C"/>
    <w:rsid w:val="009A493B"/>
    <w:rsid w:val="009A4999"/>
    <w:rsid w:val="009A5174"/>
    <w:rsid w:val="009A627F"/>
    <w:rsid w:val="009B5C10"/>
    <w:rsid w:val="009B7890"/>
    <w:rsid w:val="009C26F2"/>
    <w:rsid w:val="009C2902"/>
    <w:rsid w:val="009C3A4B"/>
    <w:rsid w:val="009C3BB0"/>
    <w:rsid w:val="009C4195"/>
    <w:rsid w:val="009C54E1"/>
    <w:rsid w:val="009C6BFD"/>
    <w:rsid w:val="009D030B"/>
    <w:rsid w:val="009D1728"/>
    <w:rsid w:val="009D1BA5"/>
    <w:rsid w:val="009D3256"/>
    <w:rsid w:val="009D567A"/>
    <w:rsid w:val="009D6797"/>
    <w:rsid w:val="009D7CD6"/>
    <w:rsid w:val="009E1405"/>
    <w:rsid w:val="009E2306"/>
    <w:rsid w:val="009E3470"/>
    <w:rsid w:val="009E348A"/>
    <w:rsid w:val="009E5853"/>
    <w:rsid w:val="009E6600"/>
    <w:rsid w:val="009E7D86"/>
    <w:rsid w:val="009F1122"/>
    <w:rsid w:val="009F491B"/>
    <w:rsid w:val="009F7E3E"/>
    <w:rsid w:val="00A0129C"/>
    <w:rsid w:val="00A028C9"/>
    <w:rsid w:val="00A063DD"/>
    <w:rsid w:val="00A0738E"/>
    <w:rsid w:val="00A11AAB"/>
    <w:rsid w:val="00A16AEE"/>
    <w:rsid w:val="00A173DE"/>
    <w:rsid w:val="00A17580"/>
    <w:rsid w:val="00A179CE"/>
    <w:rsid w:val="00A20D61"/>
    <w:rsid w:val="00A21AD5"/>
    <w:rsid w:val="00A2236F"/>
    <w:rsid w:val="00A22B80"/>
    <w:rsid w:val="00A23D49"/>
    <w:rsid w:val="00A25DD1"/>
    <w:rsid w:val="00A265B0"/>
    <w:rsid w:val="00A26FF6"/>
    <w:rsid w:val="00A31C4C"/>
    <w:rsid w:val="00A31F14"/>
    <w:rsid w:val="00A32217"/>
    <w:rsid w:val="00A35F1E"/>
    <w:rsid w:val="00A40F76"/>
    <w:rsid w:val="00A432B7"/>
    <w:rsid w:val="00A448D2"/>
    <w:rsid w:val="00A467AC"/>
    <w:rsid w:val="00A47B0C"/>
    <w:rsid w:val="00A523DC"/>
    <w:rsid w:val="00A52713"/>
    <w:rsid w:val="00A553D0"/>
    <w:rsid w:val="00A56F31"/>
    <w:rsid w:val="00A60389"/>
    <w:rsid w:val="00A61E01"/>
    <w:rsid w:val="00A62CDC"/>
    <w:rsid w:val="00A62D13"/>
    <w:rsid w:val="00A650AA"/>
    <w:rsid w:val="00A65C09"/>
    <w:rsid w:val="00A71B93"/>
    <w:rsid w:val="00A73E0F"/>
    <w:rsid w:val="00A749CA"/>
    <w:rsid w:val="00A74D22"/>
    <w:rsid w:val="00A751B3"/>
    <w:rsid w:val="00A75C1A"/>
    <w:rsid w:val="00A76161"/>
    <w:rsid w:val="00A773E4"/>
    <w:rsid w:val="00A7780D"/>
    <w:rsid w:val="00A80725"/>
    <w:rsid w:val="00A81A25"/>
    <w:rsid w:val="00A84EE1"/>
    <w:rsid w:val="00A900B9"/>
    <w:rsid w:val="00A904BC"/>
    <w:rsid w:val="00A9078A"/>
    <w:rsid w:val="00A9486F"/>
    <w:rsid w:val="00A956C0"/>
    <w:rsid w:val="00A95DE1"/>
    <w:rsid w:val="00A96A59"/>
    <w:rsid w:val="00A97B63"/>
    <w:rsid w:val="00A97E36"/>
    <w:rsid w:val="00AA05F3"/>
    <w:rsid w:val="00AA0B7C"/>
    <w:rsid w:val="00AA515B"/>
    <w:rsid w:val="00AB04E5"/>
    <w:rsid w:val="00AB52E1"/>
    <w:rsid w:val="00AB6CEE"/>
    <w:rsid w:val="00AB70AD"/>
    <w:rsid w:val="00AB7A29"/>
    <w:rsid w:val="00AC40E6"/>
    <w:rsid w:val="00AC614A"/>
    <w:rsid w:val="00AC7B27"/>
    <w:rsid w:val="00AD2392"/>
    <w:rsid w:val="00AD3316"/>
    <w:rsid w:val="00AD3634"/>
    <w:rsid w:val="00AD3C3B"/>
    <w:rsid w:val="00AD5870"/>
    <w:rsid w:val="00AD608C"/>
    <w:rsid w:val="00AD6CEC"/>
    <w:rsid w:val="00AE2FCA"/>
    <w:rsid w:val="00AE35ED"/>
    <w:rsid w:val="00AE4B10"/>
    <w:rsid w:val="00AE5093"/>
    <w:rsid w:val="00AE5596"/>
    <w:rsid w:val="00AE5A13"/>
    <w:rsid w:val="00AF050C"/>
    <w:rsid w:val="00AF3532"/>
    <w:rsid w:val="00AF3A40"/>
    <w:rsid w:val="00B000C6"/>
    <w:rsid w:val="00B014B5"/>
    <w:rsid w:val="00B02845"/>
    <w:rsid w:val="00B05B00"/>
    <w:rsid w:val="00B10889"/>
    <w:rsid w:val="00B11478"/>
    <w:rsid w:val="00B11EF6"/>
    <w:rsid w:val="00B16CF5"/>
    <w:rsid w:val="00B17019"/>
    <w:rsid w:val="00B2252D"/>
    <w:rsid w:val="00B23383"/>
    <w:rsid w:val="00B25CD7"/>
    <w:rsid w:val="00B3192D"/>
    <w:rsid w:val="00B31A54"/>
    <w:rsid w:val="00B33068"/>
    <w:rsid w:val="00B34976"/>
    <w:rsid w:val="00B351EA"/>
    <w:rsid w:val="00B360B1"/>
    <w:rsid w:val="00B47774"/>
    <w:rsid w:val="00B527FE"/>
    <w:rsid w:val="00B53063"/>
    <w:rsid w:val="00B73778"/>
    <w:rsid w:val="00B739EC"/>
    <w:rsid w:val="00B73F2F"/>
    <w:rsid w:val="00B743A5"/>
    <w:rsid w:val="00B82F40"/>
    <w:rsid w:val="00B84DF6"/>
    <w:rsid w:val="00B85037"/>
    <w:rsid w:val="00B9052F"/>
    <w:rsid w:val="00B9203E"/>
    <w:rsid w:val="00B927CA"/>
    <w:rsid w:val="00B92837"/>
    <w:rsid w:val="00B9434E"/>
    <w:rsid w:val="00B952C1"/>
    <w:rsid w:val="00B963A5"/>
    <w:rsid w:val="00BA06BB"/>
    <w:rsid w:val="00BA0E28"/>
    <w:rsid w:val="00BA5E4C"/>
    <w:rsid w:val="00BB13B7"/>
    <w:rsid w:val="00BB1814"/>
    <w:rsid w:val="00BB1FBF"/>
    <w:rsid w:val="00BB23D9"/>
    <w:rsid w:val="00BB528F"/>
    <w:rsid w:val="00BB5E2E"/>
    <w:rsid w:val="00BC225B"/>
    <w:rsid w:val="00BC275A"/>
    <w:rsid w:val="00BC35D7"/>
    <w:rsid w:val="00BC61B9"/>
    <w:rsid w:val="00BD644C"/>
    <w:rsid w:val="00BE2524"/>
    <w:rsid w:val="00BE3C37"/>
    <w:rsid w:val="00BE7B63"/>
    <w:rsid w:val="00BF7746"/>
    <w:rsid w:val="00BF777F"/>
    <w:rsid w:val="00C01DD0"/>
    <w:rsid w:val="00C0242D"/>
    <w:rsid w:val="00C02746"/>
    <w:rsid w:val="00C05389"/>
    <w:rsid w:val="00C135CA"/>
    <w:rsid w:val="00C16E94"/>
    <w:rsid w:val="00C21017"/>
    <w:rsid w:val="00C22C26"/>
    <w:rsid w:val="00C24202"/>
    <w:rsid w:val="00C25010"/>
    <w:rsid w:val="00C27090"/>
    <w:rsid w:val="00C35EE6"/>
    <w:rsid w:val="00C36395"/>
    <w:rsid w:val="00C36971"/>
    <w:rsid w:val="00C3780E"/>
    <w:rsid w:val="00C37D69"/>
    <w:rsid w:val="00C4003F"/>
    <w:rsid w:val="00C400DF"/>
    <w:rsid w:val="00C42977"/>
    <w:rsid w:val="00C43EAA"/>
    <w:rsid w:val="00C44559"/>
    <w:rsid w:val="00C450B6"/>
    <w:rsid w:val="00C458FB"/>
    <w:rsid w:val="00C477A2"/>
    <w:rsid w:val="00C51585"/>
    <w:rsid w:val="00C524D3"/>
    <w:rsid w:val="00C534FA"/>
    <w:rsid w:val="00C57306"/>
    <w:rsid w:val="00C576CE"/>
    <w:rsid w:val="00C606EA"/>
    <w:rsid w:val="00C6180C"/>
    <w:rsid w:val="00C64256"/>
    <w:rsid w:val="00C67C65"/>
    <w:rsid w:val="00C83397"/>
    <w:rsid w:val="00C83EB5"/>
    <w:rsid w:val="00C8429C"/>
    <w:rsid w:val="00C86BAB"/>
    <w:rsid w:val="00C93053"/>
    <w:rsid w:val="00CA1ACB"/>
    <w:rsid w:val="00CA1B38"/>
    <w:rsid w:val="00CA254C"/>
    <w:rsid w:val="00CA2900"/>
    <w:rsid w:val="00CA4A1D"/>
    <w:rsid w:val="00CA6694"/>
    <w:rsid w:val="00CA6AF4"/>
    <w:rsid w:val="00CA7275"/>
    <w:rsid w:val="00CA73F2"/>
    <w:rsid w:val="00CB0234"/>
    <w:rsid w:val="00CB1838"/>
    <w:rsid w:val="00CB24F0"/>
    <w:rsid w:val="00CB384D"/>
    <w:rsid w:val="00CB3A8A"/>
    <w:rsid w:val="00CB5431"/>
    <w:rsid w:val="00CB688A"/>
    <w:rsid w:val="00CB6AE4"/>
    <w:rsid w:val="00CB73CB"/>
    <w:rsid w:val="00CC11EF"/>
    <w:rsid w:val="00CC4013"/>
    <w:rsid w:val="00CC52D0"/>
    <w:rsid w:val="00CD1199"/>
    <w:rsid w:val="00CD375A"/>
    <w:rsid w:val="00CD414B"/>
    <w:rsid w:val="00CD4BCB"/>
    <w:rsid w:val="00CD61BB"/>
    <w:rsid w:val="00CE0BDA"/>
    <w:rsid w:val="00CE14DF"/>
    <w:rsid w:val="00CE2999"/>
    <w:rsid w:val="00CE3CB4"/>
    <w:rsid w:val="00CE705B"/>
    <w:rsid w:val="00CE7A66"/>
    <w:rsid w:val="00CE7FD0"/>
    <w:rsid w:val="00CF0AB2"/>
    <w:rsid w:val="00CF179D"/>
    <w:rsid w:val="00CF533C"/>
    <w:rsid w:val="00CF6AC2"/>
    <w:rsid w:val="00CF7A54"/>
    <w:rsid w:val="00D00024"/>
    <w:rsid w:val="00D045CD"/>
    <w:rsid w:val="00D04B74"/>
    <w:rsid w:val="00D061FF"/>
    <w:rsid w:val="00D077BC"/>
    <w:rsid w:val="00D212A6"/>
    <w:rsid w:val="00D21570"/>
    <w:rsid w:val="00D21F5E"/>
    <w:rsid w:val="00D242C9"/>
    <w:rsid w:val="00D251AF"/>
    <w:rsid w:val="00D25EA5"/>
    <w:rsid w:val="00D31097"/>
    <w:rsid w:val="00D322D7"/>
    <w:rsid w:val="00D33981"/>
    <w:rsid w:val="00D40515"/>
    <w:rsid w:val="00D41C88"/>
    <w:rsid w:val="00D41E03"/>
    <w:rsid w:val="00D41FD1"/>
    <w:rsid w:val="00D4292A"/>
    <w:rsid w:val="00D42BDC"/>
    <w:rsid w:val="00D45580"/>
    <w:rsid w:val="00D51B6E"/>
    <w:rsid w:val="00D52EB4"/>
    <w:rsid w:val="00D5320A"/>
    <w:rsid w:val="00D567A8"/>
    <w:rsid w:val="00D577C6"/>
    <w:rsid w:val="00D62300"/>
    <w:rsid w:val="00D6431C"/>
    <w:rsid w:val="00D65F3C"/>
    <w:rsid w:val="00D66C84"/>
    <w:rsid w:val="00D71740"/>
    <w:rsid w:val="00D722C0"/>
    <w:rsid w:val="00D73C49"/>
    <w:rsid w:val="00D767AD"/>
    <w:rsid w:val="00D80290"/>
    <w:rsid w:val="00D81EFF"/>
    <w:rsid w:val="00D823C3"/>
    <w:rsid w:val="00D839F6"/>
    <w:rsid w:val="00D85565"/>
    <w:rsid w:val="00D86207"/>
    <w:rsid w:val="00D911F9"/>
    <w:rsid w:val="00D9173D"/>
    <w:rsid w:val="00D92597"/>
    <w:rsid w:val="00D94347"/>
    <w:rsid w:val="00D951A9"/>
    <w:rsid w:val="00D96E81"/>
    <w:rsid w:val="00DA00F8"/>
    <w:rsid w:val="00DA10CD"/>
    <w:rsid w:val="00DA3446"/>
    <w:rsid w:val="00DA61B1"/>
    <w:rsid w:val="00DA6B31"/>
    <w:rsid w:val="00DA7663"/>
    <w:rsid w:val="00DB1D57"/>
    <w:rsid w:val="00DB4290"/>
    <w:rsid w:val="00DB42B7"/>
    <w:rsid w:val="00DB4654"/>
    <w:rsid w:val="00DB68FA"/>
    <w:rsid w:val="00DC0ECC"/>
    <w:rsid w:val="00DC10A9"/>
    <w:rsid w:val="00DC2442"/>
    <w:rsid w:val="00DC46F4"/>
    <w:rsid w:val="00DC4884"/>
    <w:rsid w:val="00DD67DE"/>
    <w:rsid w:val="00DE1027"/>
    <w:rsid w:val="00DE25F4"/>
    <w:rsid w:val="00DE4A97"/>
    <w:rsid w:val="00DE4F4C"/>
    <w:rsid w:val="00DE643F"/>
    <w:rsid w:val="00DE6625"/>
    <w:rsid w:val="00DF1110"/>
    <w:rsid w:val="00DF1E0E"/>
    <w:rsid w:val="00DF4115"/>
    <w:rsid w:val="00DF576A"/>
    <w:rsid w:val="00E00A09"/>
    <w:rsid w:val="00E01A1A"/>
    <w:rsid w:val="00E02783"/>
    <w:rsid w:val="00E04710"/>
    <w:rsid w:val="00E05765"/>
    <w:rsid w:val="00E10134"/>
    <w:rsid w:val="00E15543"/>
    <w:rsid w:val="00E15D69"/>
    <w:rsid w:val="00E16200"/>
    <w:rsid w:val="00E16AC8"/>
    <w:rsid w:val="00E16DC7"/>
    <w:rsid w:val="00E20428"/>
    <w:rsid w:val="00E23931"/>
    <w:rsid w:val="00E27CEF"/>
    <w:rsid w:val="00E301B1"/>
    <w:rsid w:val="00E31849"/>
    <w:rsid w:val="00E343DA"/>
    <w:rsid w:val="00E34565"/>
    <w:rsid w:val="00E3638C"/>
    <w:rsid w:val="00E410C7"/>
    <w:rsid w:val="00E428E2"/>
    <w:rsid w:val="00E45CC2"/>
    <w:rsid w:val="00E4696A"/>
    <w:rsid w:val="00E478C7"/>
    <w:rsid w:val="00E506DD"/>
    <w:rsid w:val="00E506E3"/>
    <w:rsid w:val="00E51BA6"/>
    <w:rsid w:val="00E51EC4"/>
    <w:rsid w:val="00E559E5"/>
    <w:rsid w:val="00E56087"/>
    <w:rsid w:val="00E569EC"/>
    <w:rsid w:val="00E621D6"/>
    <w:rsid w:val="00E62446"/>
    <w:rsid w:val="00E628DE"/>
    <w:rsid w:val="00E639B0"/>
    <w:rsid w:val="00E645F4"/>
    <w:rsid w:val="00E648C6"/>
    <w:rsid w:val="00E6604D"/>
    <w:rsid w:val="00E6718C"/>
    <w:rsid w:val="00E71C9C"/>
    <w:rsid w:val="00E75C7B"/>
    <w:rsid w:val="00E7622E"/>
    <w:rsid w:val="00E83D27"/>
    <w:rsid w:val="00E85A6E"/>
    <w:rsid w:val="00E863B9"/>
    <w:rsid w:val="00E86CE8"/>
    <w:rsid w:val="00E95280"/>
    <w:rsid w:val="00E96810"/>
    <w:rsid w:val="00E96916"/>
    <w:rsid w:val="00EB0B74"/>
    <w:rsid w:val="00EB4557"/>
    <w:rsid w:val="00EB6B18"/>
    <w:rsid w:val="00EC065E"/>
    <w:rsid w:val="00EC57A5"/>
    <w:rsid w:val="00EC6D0E"/>
    <w:rsid w:val="00EC6E89"/>
    <w:rsid w:val="00EC749A"/>
    <w:rsid w:val="00ED11B1"/>
    <w:rsid w:val="00ED4E5D"/>
    <w:rsid w:val="00EE037D"/>
    <w:rsid w:val="00EE16BB"/>
    <w:rsid w:val="00EE3F18"/>
    <w:rsid w:val="00EE549B"/>
    <w:rsid w:val="00EF08E4"/>
    <w:rsid w:val="00EF0AA1"/>
    <w:rsid w:val="00EF1848"/>
    <w:rsid w:val="00EF30AE"/>
    <w:rsid w:val="00EF6690"/>
    <w:rsid w:val="00F0222D"/>
    <w:rsid w:val="00F023DD"/>
    <w:rsid w:val="00F02F40"/>
    <w:rsid w:val="00F04193"/>
    <w:rsid w:val="00F05425"/>
    <w:rsid w:val="00F10317"/>
    <w:rsid w:val="00F11C19"/>
    <w:rsid w:val="00F14138"/>
    <w:rsid w:val="00F1468D"/>
    <w:rsid w:val="00F17131"/>
    <w:rsid w:val="00F2454A"/>
    <w:rsid w:val="00F24CDD"/>
    <w:rsid w:val="00F319A4"/>
    <w:rsid w:val="00F325BA"/>
    <w:rsid w:val="00F32D71"/>
    <w:rsid w:val="00F3317D"/>
    <w:rsid w:val="00F37371"/>
    <w:rsid w:val="00F406D4"/>
    <w:rsid w:val="00F41324"/>
    <w:rsid w:val="00F42FB9"/>
    <w:rsid w:val="00F43292"/>
    <w:rsid w:val="00F44151"/>
    <w:rsid w:val="00F447C8"/>
    <w:rsid w:val="00F461D2"/>
    <w:rsid w:val="00F47A44"/>
    <w:rsid w:val="00F5046C"/>
    <w:rsid w:val="00F5057A"/>
    <w:rsid w:val="00F507FA"/>
    <w:rsid w:val="00F52527"/>
    <w:rsid w:val="00F53236"/>
    <w:rsid w:val="00F56C42"/>
    <w:rsid w:val="00F63E0A"/>
    <w:rsid w:val="00F66F26"/>
    <w:rsid w:val="00F702A9"/>
    <w:rsid w:val="00F70AE6"/>
    <w:rsid w:val="00F75AD0"/>
    <w:rsid w:val="00F75D02"/>
    <w:rsid w:val="00F76EF7"/>
    <w:rsid w:val="00F80950"/>
    <w:rsid w:val="00F85895"/>
    <w:rsid w:val="00F873C6"/>
    <w:rsid w:val="00F87B15"/>
    <w:rsid w:val="00F901DF"/>
    <w:rsid w:val="00F91119"/>
    <w:rsid w:val="00F934CC"/>
    <w:rsid w:val="00F93B67"/>
    <w:rsid w:val="00F94902"/>
    <w:rsid w:val="00F95FD5"/>
    <w:rsid w:val="00FA29D5"/>
    <w:rsid w:val="00FA4FE0"/>
    <w:rsid w:val="00FB179F"/>
    <w:rsid w:val="00FB3A13"/>
    <w:rsid w:val="00FB744C"/>
    <w:rsid w:val="00FC00E1"/>
    <w:rsid w:val="00FC06FF"/>
    <w:rsid w:val="00FC116E"/>
    <w:rsid w:val="00FC2EC7"/>
    <w:rsid w:val="00FC3EE9"/>
    <w:rsid w:val="00FD02E5"/>
    <w:rsid w:val="00FD1D69"/>
    <w:rsid w:val="00FD2792"/>
    <w:rsid w:val="00FD2B7B"/>
    <w:rsid w:val="00FD2E86"/>
    <w:rsid w:val="00FD3949"/>
    <w:rsid w:val="00FD39A7"/>
    <w:rsid w:val="00FD4199"/>
    <w:rsid w:val="00FD6237"/>
    <w:rsid w:val="00FD6BB4"/>
    <w:rsid w:val="00FD7CA9"/>
    <w:rsid w:val="00FE37DC"/>
    <w:rsid w:val="00FE5805"/>
    <w:rsid w:val="00FE7BE8"/>
    <w:rsid w:val="00FF164C"/>
    <w:rsid w:val="00FF2762"/>
    <w:rsid w:val="00FF3A43"/>
    <w:rsid w:val="00FF3F23"/>
    <w:rsid w:val="00FF47FB"/>
    <w:rsid w:val="00FF583E"/>
    <w:rsid w:val="00FF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CC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80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0C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8D5"/>
    <w:pPr>
      <w:ind w:left="720"/>
      <w:contextualSpacing/>
    </w:pPr>
  </w:style>
  <w:style w:type="paragraph" w:styleId="a7">
    <w:name w:val="No Spacing"/>
    <w:uiPriority w:val="1"/>
    <w:qFormat/>
    <w:rsid w:val="00322F27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135892"/>
    <w:rPr>
      <w:color w:val="008000"/>
    </w:rPr>
  </w:style>
  <w:style w:type="character" w:customStyle="1" w:styleId="a9">
    <w:name w:val="Цветовое выделение"/>
    <w:uiPriority w:val="99"/>
    <w:rsid w:val="00135892"/>
    <w:rPr>
      <w:b/>
      <w:bCs/>
      <w:color w:val="26282F"/>
    </w:rPr>
  </w:style>
  <w:style w:type="paragraph" w:customStyle="1" w:styleId="ConsPlusNonformat">
    <w:name w:val="ConsPlusNonformat"/>
    <w:uiPriority w:val="99"/>
    <w:rsid w:val="001358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135892"/>
  </w:style>
  <w:style w:type="paragraph" w:customStyle="1" w:styleId="aa">
    <w:name w:val="Таблицы (моноширинный)"/>
    <w:basedOn w:val="a"/>
    <w:next w:val="a"/>
    <w:uiPriority w:val="99"/>
    <w:rsid w:val="001358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CC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80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0C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8D5"/>
    <w:pPr>
      <w:ind w:left="720"/>
      <w:contextualSpacing/>
    </w:pPr>
  </w:style>
  <w:style w:type="paragraph" w:styleId="a7">
    <w:name w:val="No Spacing"/>
    <w:uiPriority w:val="1"/>
    <w:qFormat/>
    <w:rsid w:val="00322F27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135892"/>
    <w:rPr>
      <w:color w:val="008000"/>
    </w:rPr>
  </w:style>
  <w:style w:type="character" w:customStyle="1" w:styleId="a9">
    <w:name w:val="Цветовое выделение"/>
    <w:uiPriority w:val="99"/>
    <w:rsid w:val="00135892"/>
    <w:rPr>
      <w:b/>
      <w:bCs/>
      <w:color w:val="26282F"/>
    </w:rPr>
  </w:style>
  <w:style w:type="paragraph" w:customStyle="1" w:styleId="ConsPlusNonformat">
    <w:name w:val="ConsPlusNonformat"/>
    <w:uiPriority w:val="99"/>
    <w:rsid w:val="001358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135892"/>
  </w:style>
  <w:style w:type="paragraph" w:customStyle="1" w:styleId="aa">
    <w:name w:val="Таблицы (моноширинный)"/>
    <w:basedOn w:val="a"/>
    <w:next w:val="a"/>
    <w:uiPriority w:val="99"/>
    <w:rsid w:val="001358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B9B9-B27E-44F9-8E35-488FFCD7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Krokoz™ Inc.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user</cp:lastModifiedBy>
  <cp:revision>4</cp:revision>
  <cp:lastPrinted>2020-08-21T19:52:00Z</cp:lastPrinted>
  <dcterms:created xsi:type="dcterms:W3CDTF">2020-08-21T13:27:00Z</dcterms:created>
  <dcterms:modified xsi:type="dcterms:W3CDTF">2020-08-28T15:23:00Z</dcterms:modified>
</cp:coreProperties>
</file>